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F20D5" w14:textId="1D169387" w:rsidR="008923DE" w:rsidRPr="00DF173E" w:rsidRDefault="00DF173E" w:rsidP="0080638A">
      <w:pPr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DF173E">
        <w:rPr>
          <w:rFonts w:ascii="Arial" w:hAnsi="Arial" w:cs="Arial"/>
          <w:bCs/>
          <w:sz w:val="28"/>
          <w:szCs w:val="28"/>
          <w:u w:val="single"/>
        </w:rPr>
        <w:t>FORMAÇÃO EM</w:t>
      </w:r>
      <w:r w:rsidR="004937AE" w:rsidRPr="00DF173E">
        <w:rPr>
          <w:rFonts w:ascii="Arial" w:hAnsi="Arial" w:cs="Arial"/>
          <w:bCs/>
          <w:sz w:val="28"/>
          <w:szCs w:val="28"/>
          <w:u w:val="single"/>
        </w:rPr>
        <w:t xml:space="preserve"> NR-</w:t>
      </w:r>
      <w:r w:rsidR="00D23E12">
        <w:rPr>
          <w:rFonts w:ascii="Arial" w:hAnsi="Arial" w:cs="Arial"/>
          <w:bCs/>
          <w:sz w:val="28"/>
          <w:szCs w:val="28"/>
          <w:u w:val="single"/>
        </w:rPr>
        <w:t>35</w:t>
      </w:r>
      <w:r w:rsidR="0080638A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365B679E" w14:textId="43D3B737" w:rsidR="004937AE" w:rsidRPr="00DF173E" w:rsidRDefault="004937AE" w:rsidP="004937AE">
      <w:pPr>
        <w:ind w:left="-993" w:right="-567" w:firstLine="993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F173E">
        <w:rPr>
          <w:rStyle w:val="Forte"/>
          <w:rFonts w:ascii="Arial" w:hAnsi="Arial" w:cs="Arial"/>
          <w:b w:val="0"/>
          <w:sz w:val="20"/>
          <w:szCs w:val="20"/>
        </w:rPr>
        <w:t>O Curso NR</w:t>
      </w:r>
      <w:r w:rsidR="00D23E12">
        <w:rPr>
          <w:rStyle w:val="Forte"/>
          <w:rFonts w:ascii="Arial" w:hAnsi="Arial" w:cs="Arial"/>
          <w:b w:val="0"/>
          <w:sz w:val="20"/>
          <w:szCs w:val="20"/>
        </w:rPr>
        <w:t>35</w:t>
      </w:r>
      <w:r w:rsidRPr="00DF173E">
        <w:rPr>
          <w:rStyle w:val="Forte"/>
          <w:rFonts w:ascii="Arial" w:hAnsi="Arial" w:cs="Arial"/>
          <w:b w:val="0"/>
          <w:sz w:val="20"/>
          <w:szCs w:val="20"/>
        </w:rPr>
        <w:t xml:space="preserve"> é uma Norma Regulamentadora de número</w:t>
      </w:r>
      <w:r w:rsidR="00D23E12">
        <w:rPr>
          <w:rStyle w:val="Forte"/>
          <w:rFonts w:ascii="Arial" w:hAnsi="Arial" w:cs="Arial"/>
          <w:b w:val="0"/>
          <w:sz w:val="20"/>
          <w:szCs w:val="20"/>
        </w:rPr>
        <w:t xml:space="preserve"> 35 </w:t>
      </w:r>
      <w:r w:rsidRPr="00DF173E">
        <w:rPr>
          <w:rStyle w:val="Forte"/>
          <w:rFonts w:ascii="Arial" w:hAnsi="Arial" w:cs="Arial"/>
          <w:b w:val="0"/>
          <w:sz w:val="20"/>
          <w:szCs w:val="20"/>
        </w:rPr>
        <w:t>exigida pelo Ministério do Trabalho que prevê a segurança em</w:t>
      </w:r>
      <w:r w:rsidR="002879E6">
        <w:rPr>
          <w:rStyle w:val="Forte"/>
          <w:rFonts w:ascii="Arial" w:hAnsi="Arial" w:cs="Arial"/>
          <w:b w:val="0"/>
          <w:sz w:val="20"/>
          <w:szCs w:val="20"/>
        </w:rPr>
        <w:t xml:space="preserve"> trabalho em altura</w:t>
      </w:r>
      <w:r w:rsidRPr="00DF173E">
        <w:rPr>
          <w:rStyle w:val="Forte"/>
          <w:rFonts w:ascii="Arial" w:hAnsi="Arial" w:cs="Arial"/>
          <w:b w:val="0"/>
          <w:sz w:val="20"/>
          <w:szCs w:val="20"/>
        </w:rPr>
        <w:t>.</w:t>
      </w:r>
    </w:p>
    <w:tbl>
      <w:tblPr>
        <w:tblStyle w:val="Tabelacomgrade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4933"/>
      </w:tblGrid>
      <w:tr w:rsidR="00361B6E" w:rsidRPr="00DF173E" w14:paraId="43BBFC42" w14:textId="77777777" w:rsidTr="00847C90">
        <w:trPr>
          <w:trHeight w:val="39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2E2E0" w14:textId="77777777" w:rsidR="00361B6E" w:rsidRPr="00DF173E" w:rsidRDefault="00361B6E" w:rsidP="00DD21FD">
            <w:pPr>
              <w:jc w:val="center"/>
              <w:rPr>
                <w:rFonts w:ascii="Arial" w:hAnsi="Arial" w:cs="Arial"/>
                <w:bCs/>
              </w:rPr>
            </w:pPr>
            <w:r w:rsidRPr="00DF173E">
              <w:rPr>
                <w:rFonts w:ascii="Arial" w:hAnsi="Arial" w:cs="Arial"/>
                <w:bCs/>
              </w:rPr>
              <w:t>FORMAÇÃO</w:t>
            </w:r>
          </w:p>
        </w:tc>
        <w:tc>
          <w:tcPr>
            <w:tcW w:w="493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69A58" w14:textId="77777777" w:rsidR="00361B6E" w:rsidRPr="00DF173E" w:rsidRDefault="00361B6E" w:rsidP="00DD21FD">
            <w:pPr>
              <w:jc w:val="center"/>
              <w:rPr>
                <w:rFonts w:ascii="Arial" w:hAnsi="Arial" w:cs="Arial"/>
                <w:bCs/>
              </w:rPr>
            </w:pPr>
            <w:r w:rsidRPr="00DF173E">
              <w:rPr>
                <w:rFonts w:ascii="Arial" w:hAnsi="Arial" w:cs="Arial"/>
                <w:bCs/>
              </w:rPr>
              <w:t>MATÉRIA/DISCIPLINA</w:t>
            </w:r>
          </w:p>
        </w:tc>
      </w:tr>
      <w:tr w:rsidR="00361B6E" w:rsidRPr="00DF173E" w14:paraId="0767A915" w14:textId="77777777" w:rsidTr="00847C90">
        <w:trPr>
          <w:trHeight w:val="844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94519" w14:textId="2C801F0C" w:rsidR="002E370F" w:rsidRPr="00686C0B" w:rsidRDefault="00686C0B" w:rsidP="00DD21F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86C0B">
              <w:rPr>
                <w:rFonts w:ascii="Arial" w:hAnsi="Arial" w:cs="Arial"/>
                <w:bCs/>
                <w:color w:val="000000" w:themeColor="text1"/>
              </w:rPr>
              <w:t>RONALDO CAETANO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  <w:r w:rsidR="009F0093" w:rsidRPr="00686C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ÉCNICO E</w:t>
            </w:r>
            <w:r w:rsidR="00806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 SEGURANÇA DO TRABALHO</w:t>
            </w:r>
            <w:r w:rsidR="009F0093" w:rsidRPr="002E370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C90BF" w14:textId="77777777" w:rsidR="009F0093" w:rsidRPr="002E370F" w:rsidRDefault="009F0093" w:rsidP="00DD21F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6836765" w14:textId="77777777" w:rsidR="00847C90" w:rsidRDefault="00D23E12" w:rsidP="00847C9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15D9">
              <w:rPr>
                <w:rFonts w:ascii="Arial" w:hAnsi="Arial" w:cs="Arial"/>
                <w:szCs w:val="18"/>
              </w:rPr>
              <w:t>Normas e regulamentos aplicáveis ao trabalho em altura</w:t>
            </w:r>
            <w:r>
              <w:rPr>
                <w:rFonts w:ascii="Arial" w:hAnsi="Arial" w:cs="Arial"/>
                <w:szCs w:val="18"/>
              </w:rPr>
              <w:t>;</w:t>
            </w:r>
            <w:r>
              <w:rPr>
                <w:rFonts w:ascii="Arial" w:hAnsi="Arial" w:cs="Arial"/>
                <w:szCs w:val="18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</w:rPr>
              <w:br/>
              <w:t>Análise de risco e condições impeditivas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</w:rPr>
              <w:br/>
              <w:t>Riscos potenciais inerentes ao trabalho em altura e medidas de prevenção e controle</w:t>
            </w:r>
            <w:r w:rsidR="00847C90">
              <w:rPr>
                <w:rFonts w:ascii="Arial" w:hAnsi="Arial" w:cs="Arial"/>
                <w:bCs/>
                <w:color w:val="000000" w:themeColor="text1"/>
              </w:rPr>
              <w:br/>
            </w:r>
          </w:p>
          <w:p w14:paraId="0A227E3D" w14:textId="77777777" w:rsidR="00847C90" w:rsidRDefault="00847C90" w:rsidP="00847C9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s, equipamentos e procedimentos de proteção coletiva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</w:rPr>
              <w:br/>
              <w:t>Equipamentos de proteção individual para trabalho em altura: Seleção, inspeção e limitação de uso</w:t>
            </w:r>
          </w:p>
          <w:p w14:paraId="58F9BFDC" w14:textId="685196E4" w:rsidR="00361B6E" w:rsidRPr="002E370F" w:rsidRDefault="00361B6E" w:rsidP="00DD21F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998003B" w14:textId="77777777" w:rsidR="00847C90" w:rsidRDefault="00847C90" w:rsidP="00847C9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cidentes típicos em trabalhos em altura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</w:rPr>
              <w:br/>
              <w:t>Condutas em situações de emergência, incluindo noções de técnicas de resgate e primeiros socorros.</w:t>
            </w:r>
          </w:p>
          <w:p w14:paraId="004237E9" w14:textId="77777777" w:rsidR="00361B6E" w:rsidRPr="002E370F" w:rsidRDefault="00361B6E" w:rsidP="00DD21F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61B6E" w:rsidRPr="00DF173E" w14:paraId="21CD265F" w14:textId="77777777" w:rsidTr="00847C90">
        <w:trPr>
          <w:trHeight w:val="932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119EF" w14:textId="7A91FB7C" w:rsidR="00361B6E" w:rsidRPr="002E370F" w:rsidRDefault="002E370F" w:rsidP="00DD21FD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</w:t>
            </w:r>
            <w:r w:rsidR="0080638A">
              <w:rPr>
                <w:rFonts w:ascii="Arial" w:hAnsi="Arial" w:cs="Arial"/>
                <w:bCs/>
                <w:color w:val="000000" w:themeColor="text1"/>
              </w:rPr>
              <w:t>ÍGIA DE OLIVEIRA</w:t>
            </w:r>
            <w:r w:rsidR="00686C0B">
              <w:rPr>
                <w:rFonts w:ascii="Arial" w:hAnsi="Arial" w:cs="Arial"/>
                <w:bCs/>
                <w:color w:val="000000" w:themeColor="text1"/>
              </w:rPr>
              <w:br/>
            </w:r>
            <w:r w:rsidR="00686C0B" w:rsidRPr="00686C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 w:rsidR="00806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HAREL EM ADMINISTRAÇÃO</w:t>
            </w:r>
          </w:p>
        </w:tc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38ED9" w14:textId="77777777" w:rsidR="00686C0B" w:rsidRDefault="00686C0B" w:rsidP="007C482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C396B10" w14:textId="3888B44C" w:rsidR="004D4DFE" w:rsidRPr="002E370F" w:rsidRDefault="00DF173E" w:rsidP="007C482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E370F">
              <w:rPr>
                <w:rFonts w:ascii="Arial" w:hAnsi="Arial" w:cs="Arial"/>
                <w:bCs/>
                <w:color w:val="000000" w:themeColor="text1"/>
              </w:rPr>
              <w:t>5s</w:t>
            </w:r>
          </w:p>
        </w:tc>
      </w:tr>
      <w:tr w:rsidR="004D4DFE" w:rsidRPr="00DF173E" w14:paraId="4F7083BC" w14:textId="77777777" w:rsidTr="00847C90">
        <w:trPr>
          <w:trHeight w:val="538"/>
        </w:trPr>
        <w:tc>
          <w:tcPr>
            <w:tcW w:w="9895" w:type="dxa"/>
            <w:gridSpan w:val="2"/>
            <w:shd w:val="clear" w:color="auto" w:fill="D9D9D9" w:themeFill="background1" w:themeFillShade="D9"/>
            <w:vAlign w:val="center"/>
          </w:tcPr>
          <w:p w14:paraId="5645D105" w14:textId="77777777" w:rsidR="004D4DFE" w:rsidRPr="00DF173E" w:rsidRDefault="004D4DFE" w:rsidP="00C636D7">
            <w:pPr>
              <w:pStyle w:val="PargrafodaLista"/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DF173E">
              <w:rPr>
                <w:rFonts w:ascii="Arial" w:hAnsi="Arial" w:cs="Arial"/>
                <w:bCs/>
              </w:rPr>
              <w:t>As datas acima citadas podem sofrer alterações de acordo com a disponibilidade dos instrutores.</w:t>
            </w:r>
          </w:p>
        </w:tc>
      </w:tr>
      <w:tr w:rsidR="006B3084" w:rsidRPr="00DF173E" w14:paraId="3B362D0B" w14:textId="77777777" w:rsidTr="00847C90">
        <w:trPr>
          <w:trHeight w:val="538"/>
        </w:trPr>
        <w:tc>
          <w:tcPr>
            <w:tcW w:w="9895" w:type="dxa"/>
            <w:gridSpan w:val="2"/>
            <w:shd w:val="clear" w:color="auto" w:fill="D9D9D9" w:themeFill="background1" w:themeFillShade="D9"/>
            <w:vAlign w:val="center"/>
          </w:tcPr>
          <w:p w14:paraId="2A7A91C0" w14:textId="77777777" w:rsidR="006B3084" w:rsidRPr="00DF173E" w:rsidRDefault="006B3084" w:rsidP="00C636D7">
            <w:pPr>
              <w:pStyle w:val="PargrafodaLista"/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DF173E">
              <w:rPr>
                <w:rFonts w:ascii="Arial" w:hAnsi="Arial" w:cs="Arial"/>
                <w:bCs/>
                <w:color w:val="C00000"/>
                <w:sz w:val="24"/>
                <w:szCs w:val="24"/>
              </w:rPr>
              <w:t>CARGA HORÁRIA</w:t>
            </w:r>
          </w:p>
        </w:tc>
      </w:tr>
      <w:tr w:rsidR="006B3084" w:rsidRPr="00DF173E" w14:paraId="705768A0" w14:textId="77777777" w:rsidTr="00847C90">
        <w:trPr>
          <w:trHeight w:val="752"/>
        </w:trPr>
        <w:tc>
          <w:tcPr>
            <w:tcW w:w="9895" w:type="dxa"/>
            <w:gridSpan w:val="2"/>
            <w:shd w:val="clear" w:color="auto" w:fill="auto"/>
            <w:vAlign w:val="center"/>
          </w:tcPr>
          <w:p w14:paraId="63D1B246" w14:textId="13083066" w:rsidR="00847C90" w:rsidRDefault="00847C90" w:rsidP="00581C72">
            <w:pPr>
              <w:pStyle w:val="PargrafodaLista"/>
              <w:spacing w:line="360" w:lineRule="auto"/>
              <w:ind w:left="116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D133C4" w:rsidRPr="00DF173E">
              <w:rPr>
                <w:rFonts w:ascii="Arial" w:hAnsi="Arial" w:cs="Arial"/>
                <w:bCs/>
              </w:rPr>
              <w:t>FORMAÇÃO</w:t>
            </w:r>
            <w:r w:rsidR="007E18BE" w:rsidRPr="00DF173E">
              <w:rPr>
                <w:rFonts w:ascii="Arial" w:hAnsi="Arial" w:cs="Arial"/>
                <w:bCs/>
              </w:rPr>
              <w:t xml:space="preserve">      </w:t>
            </w:r>
            <w:r w:rsidR="00D23E12">
              <w:rPr>
                <w:rFonts w:ascii="Arial" w:hAnsi="Arial" w:cs="Arial"/>
                <w:bCs/>
              </w:rPr>
              <w:t>8</w:t>
            </w:r>
            <w:r w:rsidR="006B3084" w:rsidRPr="00DF173E">
              <w:rPr>
                <w:rFonts w:ascii="Arial" w:hAnsi="Arial" w:cs="Arial"/>
                <w:bCs/>
              </w:rPr>
              <w:t xml:space="preserve"> HORAS </w:t>
            </w:r>
            <w:r w:rsidR="00D23E12">
              <w:rPr>
                <w:rFonts w:ascii="Arial" w:hAnsi="Arial" w:cs="Arial"/>
                <w:bCs/>
              </w:rPr>
              <w:br/>
            </w:r>
            <w:r w:rsidR="00581C72">
              <w:rPr>
                <w:rFonts w:ascii="Arial" w:hAnsi="Arial" w:cs="Arial"/>
                <w:bCs/>
              </w:rPr>
              <w:t>Obrigatório: O aluno deverá comparecer ao treinamento vestido de calça comprida e sapato fechado.</w:t>
            </w:r>
          </w:p>
          <w:p w14:paraId="3207CD30" w14:textId="2826C573" w:rsidR="00847C90" w:rsidRPr="00D23E12" w:rsidRDefault="00581C72" w:rsidP="00581C72">
            <w:pPr>
              <w:pStyle w:val="PargrafodaLista"/>
              <w:spacing w:line="360" w:lineRule="auto"/>
              <w:ind w:left="116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: O Aluno deverá, preferencialmente trazer seu material próprio de EPI.</w:t>
            </w:r>
          </w:p>
        </w:tc>
      </w:tr>
    </w:tbl>
    <w:p w14:paraId="5B4CB26E" w14:textId="77777777" w:rsidR="00847C90" w:rsidRDefault="00847C90">
      <w:r>
        <w:br w:type="page"/>
      </w:r>
    </w:p>
    <w:tbl>
      <w:tblPr>
        <w:tblStyle w:val="Tabelacomgrade"/>
        <w:tblW w:w="10039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10039"/>
      </w:tblGrid>
      <w:tr w:rsidR="00D133C4" w:rsidRPr="00DF173E" w14:paraId="47AE320A" w14:textId="77777777" w:rsidTr="00877880">
        <w:trPr>
          <w:trHeight w:val="565"/>
        </w:trPr>
        <w:tc>
          <w:tcPr>
            <w:tcW w:w="10039" w:type="dxa"/>
            <w:shd w:val="clear" w:color="auto" w:fill="D9D9D9" w:themeFill="background1" w:themeFillShade="D9"/>
            <w:vAlign w:val="center"/>
          </w:tcPr>
          <w:p w14:paraId="6455B92F" w14:textId="763145B9" w:rsidR="00D133C4" w:rsidRPr="00DF173E" w:rsidRDefault="00D133C4" w:rsidP="00DD21FD">
            <w:pPr>
              <w:pStyle w:val="PargrafodaLista"/>
              <w:spacing w:line="360" w:lineRule="auto"/>
              <w:ind w:left="10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173E">
              <w:rPr>
                <w:rFonts w:ascii="Arial" w:hAnsi="Arial" w:cs="Arial"/>
                <w:bCs/>
                <w:color w:val="C00000"/>
                <w:sz w:val="24"/>
                <w:szCs w:val="24"/>
              </w:rPr>
              <w:lastRenderedPageBreak/>
              <w:t>INVESTIMENTO</w:t>
            </w:r>
          </w:p>
        </w:tc>
      </w:tr>
      <w:tr w:rsidR="00D133C4" w:rsidRPr="00DF173E" w14:paraId="7011563D" w14:textId="77777777" w:rsidTr="00877880">
        <w:trPr>
          <w:trHeight w:val="752"/>
        </w:trPr>
        <w:tc>
          <w:tcPr>
            <w:tcW w:w="10039" w:type="dxa"/>
            <w:shd w:val="clear" w:color="auto" w:fill="auto"/>
            <w:vAlign w:val="center"/>
          </w:tcPr>
          <w:p w14:paraId="4BD32A67" w14:textId="77777777" w:rsidR="00896A41" w:rsidRDefault="00896A41" w:rsidP="005D5BBB">
            <w:pPr>
              <w:rPr>
                <w:rFonts w:ascii="Arial" w:hAnsi="Arial" w:cs="Arial"/>
                <w:bCs/>
              </w:rPr>
            </w:pPr>
          </w:p>
          <w:p w14:paraId="2C2705F6" w14:textId="5C1682C7" w:rsidR="005D5BBB" w:rsidRPr="005D5BBB" w:rsidRDefault="00D133C4" w:rsidP="005D5BBB">
            <w:pPr>
              <w:rPr>
                <w:rFonts w:ascii="Arial" w:hAnsi="Arial" w:cs="Arial"/>
                <w:bCs/>
              </w:rPr>
            </w:pPr>
            <w:r w:rsidRPr="005D5BBB">
              <w:rPr>
                <w:rFonts w:ascii="Arial" w:hAnsi="Arial" w:cs="Arial"/>
                <w:bCs/>
              </w:rPr>
              <w:t>FORMAÇÃO</w:t>
            </w:r>
            <w:r w:rsidR="005D5BBB" w:rsidRPr="005D5BBB">
              <w:rPr>
                <w:rFonts w:ascii="Arial" w:hAnsi="Arial" w:cs="Arial"/>
                <w:bCs/>
              </w:rPr>
              <w:t xml:space="preserve"> </w:t>
            </w:r>
            <w:r w:rsidR="002879E6">
              <w:rPr>
                <w:rFonts w:ascii="Arial" w:hAnsi="Arial" w:cs="Arial"/>
                <w:bCs/>
              </w:rPr>
              <w:t>/ RECICLAGEM</w:t>
            </w:r>
          </w:p>
          <w:p w14:paraId="490F6588" w14:textId="7705235C" w:rsidR="005D5BBB" w:rsidRPr="001319B8" w:rsidRDefault="005D5BBB" w:rsidP="001319B8">
            <w:pPr>
              <w:ind w:left="1416"/>
              <w:rPr>
                <w:rFonts w:ascii="Arial" w:hAnsi="Arial" w:cs="Arial"/>
                <w:bCs/>
              </w:rPr>
            </w:pPr>
            <w:r w:rsidRPr="001319B8">
              <w:rPr>
                <w:rFonts w:ascii="Arial" w:hAnsi="Arial" w:cs="Arial"/>
                <w:bCs/>
              </w:rPr>
              <w:t>R$</w:t>
            </w:r>
            <w:r w:rsidR="00847C90">
              <w:rPr>
                <w:rFonts w:ascii="Arial" w:hAnsi="Arial" w:cs="Arial"/>
                <w:bCs/>
              </w:rPr>
              <w:t>400</w:t>
            </w:r>
            <w:r w:rsidRPr="001319B8">
              <w:rPr>
                <w:rFonts w:ascii="Arial" w:hAnsi="Arial" w:cs="Arial"/>
                <w:bCs/>
              </w:rPr>
              <w:t>,00 por aluno – Acima de 4 alunos por empresa ou grupo fechado, valor passa para R$</w:t>
            </w:r>
            <w:r w:rsidR="00847C90">
              <w:rPr>
                <w:rFonts w:ascii="Arial" w:hAnsi="Arial" w:cs="Arial"/>
                <w:bCs/>
              </w:rPr>
              <w:t>350</w:t>
            </w:r>
            <w:r w:rsidRPr="001319B8">
              <w:rPr>
                <w:rFonts w:ascii="Arial" w:hAnsi="Arial" w:cs="Arial"/>
                <w:bCs/>
              </w:rPr>
              <w:t>,00</w:t>
            </w:r>
          </w:p>
          <w:p w14:paraId="7DD1AE1C" w14:textId="783F8450" w:rsidR="00896A41" w:rsidRPr="005D5BBB" w:rsidRDefault="00896A41" w:rsidP="002879E6">
            <w:pPr>
              <w:rPr>
                <w:rFonts w:ascii="Arial" w:hAnsi="Arial" w:cs="Arial"/>
                <w:bCs/>
              </w:rPr>
            </w:pPr>
          </w:p>
        </w:tc>
      </w:tr>
      <w:tr w:rsidR="00DF7AD5" w:rsidRPr="00DF173E" w14:paraId="2EA126A8" w14:textId="77777777" w:rsidTr="00877880">
        <w:trPr>
          <w:trHeight w:val="583"/>
        </w:trPr>
        <w:tc>
          <w:tcPr>
            <w:tcW w:w="10039" w:type="dxa"/>
            <w:shd w:val="clear" w:color="auto" w:fill="BFBFBF" w:themeFill="background1" w:themeFillShade="BF"/>
            <w:vAlign w:val="center"/>
          </w:tcPr>
          <w:p w14:paraId="64265BEB" w14:textId="75099282" w:rsidR="00DF7AD5" w:rsidRPr="00DF173E" w:rsidRDefault="00581C72" w:rsidP="00716A41">
            <w:pPr>
              <w:pStyle w:val="NormalWeb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C00000"/>
                <w:sz w:val="22"/>
                <w:szCs w:val="22"/>
              </w:rPr>
              <w:t>EQUIPE TÉCNICA RESPONSSÁVEL</w:t>
            </w:r>
          </w:p>
        </w:tc>
      </w:tr>
      <w:tr w:rsidR="00DF7AD5" w:rsidRPr="00DF173E" w14:paraId="65004A76" w14:textId="77777777" w:rsidTr="00877880">
        <w:trPr>
          <w:trHeight w:val="752"/>
        </w:trPr>
        <w:tc>
          <w:tcPr>
            <w:tcW w:w="10039" w:type="dxa"/>
            <w:shd w:val="clear" w:color="auto" w:fill="auto"/>
            <w:vAlign w:val="center"/>
          </w:tcPr>
          <w:p w14:paraId="20085D7A" w14:textId="77777777" w:rsidR="00581C72" w:rsidRDefault="00581C72" w:rsidP="003165C3">
            <w:pPr>
              <w:pStyle w:val="PargrafodaLista"/>
              <w:spacing w:line="360" w:lineRule="auto"/>
              <w:ind w:left="1168"/>
              <w:jc w:val="both"/>
              <w:rPr>
                <w:rFonts w:ascii="Arial" w:hAnsi="Arial" w:cs="Arial"/>
                <w:b/>
              </w:rPr>
            </w:pPr>
          </w:p>
          <w:p w14:paraId="5455304C" w14:textId="7BF6DF3E" w:rsidR="003165C3" w:rsidRPr="003165C3" w:rsidRDefault="003165C3" w:rsidP="003165C3">
            <w:pPr>
              <w:pStyle w:val="PargrafodaLista"/>
              <w:spacing w:line="360" w:lineRule="auto"/>
              <w:ind w:left="1168"/>
              <w:jc w:val="both"/>
              <w:rPr>
                <w:rFonts w:ascii="Arial" w:hAnsi="Arial" w:cs="Arial"/>
                <w:b/>
              </w:rPr>
            </w:pPr>
            <w:r w:rsidRPr="003165C3">
              <w:rPr>
                <w:rFonts w:ascii="Arial" w:hAnsi="Arial" w:cs="Arial"/>
                <w:b/>
              </w:rPr>
              <w:t xml:space="preserve">Engenheiro Responsável pelo Treinamento junto a Empresa ALFA BYTE </w:t>
            </w:r>
            <w:r w:rsidR="00581C72">
              <w:rPr>
                <w:rFonts w:ascii="Arial" w:hAnsi="Arial" w:cs="Arial"/>
                <w:b/>
              </w:rPr>
              <w:br/>
            </w:r>
          </w:p>
          <w:p w14:paraId="632AA7D4" w14:textId="71618B2D" w:rsidR="003165C3" w:rsidRPr="003165C3" w:rsidRDefault="000B1BEB" w:rsidP="000B1BEB">
            <w:pPr>
              <w:pStyle w:val="PargrafodaLista"/>
              <w:spacing w:line="360" w:lineRule="auto"/>
              <w:ind w:left="11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  <w:r w:rsidR="00D77C0D">
              <w:rPr>
                <w:rFonts w:ascii="Arial" w:hAnsi="Arial" w:cs="Arial"/>
                <w:b/>
              </w:rPr>
              <w:t>Eduardo Rosário dos Santos Barroso</w:t>
            </w:r>
            <w:r w:rsidR="003165C3" w:rsidRPr="003165C3">
              <w:rPr>
                <w:rFonts w:ascii="Arial" w:hAnsi="Arial" w:cs="Arial"/>
                <w:b/>
              </w:rPr>
              <w:t xml:space="preserve"> – CREA/</w:t>
            </w:r>
            <w:r w:rsidR="00D77C0D">
              <w:rPr>
                <w:rFonts w:ascii="Arial" w:hAnsi="Arial" w:cs="Arial"/>
                <w:b/>
              </w:rPr>
              <w:t xml:space="preserve"> 128 921</w:t>
            </w:r>
            <w:r w:rsidR="003165C3" w:rsidRPr="003165C3">
              <w:rPr>
                <w:rFonts w:ascii="Arial" w:hAnsi="Arial" w:cs="Arial"/>
                <w:b/>
              </w:rPr>
              <w:t>/</w:t>
            </w:r>
            <w:r w:rsidR="00D77C0D">
              <w:rPr>
                <w:rFonts w:ascii="Arial" w:hAnsi="Arial" w:cs="Arial"/>
                <w:b/>
              </w:rPr>
              <w:t>D</w:t>
            </w:r>
            <w:r w:rsidR="00581C72">
              <w:rPr>
                <w:rFonts w:ascii="Arial" w:hAnsi="Arial" w:cs="Arial"/>
                <w:b/>
              </w:rPr>
              <w:br/>
            </w:r>
            <w:r w:rsidR="00847C90">
              <w:rPr>
                <w:rFonts w:ascii="Arial" w:hAnsi="Arial" w:cs="Arial"/>
                <w:b/>
              </w:rPr>
              <w:br/>
              <w:t xml:space="preserve">Técnico </w:t>
            </w:r>
            <w:r w:rsidR="00847C90" w:rsidRPr="003165C3">
              <w:rPr>
                <w:rFonts w:ascii="Arial" w:hAnsi="Arial" w:cs="Arial"/>
                <w:b/>
              </w:rPr>
              <w:t>Responsável pelo Treinamento junto a Empresa ALFA BYTE</w:t>
            </w:r>
            <w:r w:rsidR="00581C72">
              <w:rPr>
                <w:rFonts w:ascii="Arial" w:hAnsi="Arial" w:cs="Arial"/>
                <w:b/>
              </w:rPr>
              <w:br/>
            </w:r>
            <w:r w:rsidR="00847C9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r w:rsidR="00847C90" w:rsidRPr="00847C90">
              <w:rPr>
                <w:rFonts w:ascii="Arial" w:hAnsi="Arial" w:cs="Arial"/>
                <w:b/>
              </w:rPr>
              <w:t>Ronaldo Caetano</w:t>
            </w:r>
            <w:r w:rsidR="00847C90">
              <w:rPr>
                <w:rFonts w:ascii="Arial" w:hAnsi="Arial" w:cs="Arial"/>
                <w:b/>
              </w:rPr>
              <w:t xml:space="preserve"> -</w:t>
            </w:r>
            <w:r w:rsidR="00847C90" w:rsidRPr="00847C90">
              <w:rPr>
                <w:rFonts w:ascii="Arial" w:hAnsi="Arial" w:cs="Arial"/>
                <w:b/>
              </w:rPr>
              <w:t xml:space="preserve"> 21/02196-8</w:t>
            </w:r>
          </w:p>
          <w:p w14:paraId="5C44BEB6" w14:textId="77777777" w:rsidR="003165C3" w:rsidRDefault="003165C3" w:rsidP="003165C3">
            <w:pPr>
              <w:pStyle w:val="PargrafodaLista"/>
              <w:spacing w:after="100" w:afterAutospacing="1" w:line="360" w:lineRule="auto"/>
              <w:ind w:left="320"/>
              <w:jc w:val="both"/>
              <w:rPr>
                <w:rFonts w:ascii="Arial" w:hAnsi="Arial" w:cs="Arial"/>
                <w:bCs/>
              </w:rPr>
            </w:pPr>
          </w:p>
          <w:p w14:paraId="5A6BE5A5" w14:textId="77777777" w:rsidR="007040BA" w:rsidRPr="00DF173E" w:rsidRDefault="007040BA" w:rsidP="007040BA">
            <w:pPr>
              <w:pStyle w:val="PargrafodaLista"/>
              <w:spacing w:after="100" w:afterAutospacing="1" w:line="360" w:lineRule="auto"/>
              <w:ind w:left="320"/>
              <w:jc w:val="both"/>
              <w:rPr>
                <w:rFonts w:ascii="Arial" w:hAnsi="Arial" w:cs="Arial"/>
                <w:bCs/>
              </w:rPr>
            </w:pPr>
          </w:p>
          <w:p w14:paraId="440DEB15" w14:textId="77777777" w:rsidR="00DF7AD5" w:rsidRPr="00DF173E" w:rsidRDefault="00DF7AD5" w:rsidP="00DD21FD">
            <w:pPr>
              <w:pStyle w:val="PargrafodaLista"/>
              <w:ind w:left="1168"/>
              <w:rPr>
                <w:rFonts w:ascii="Arial" w:hAnsi="Arial" w:cs="Arial"/>
                <w:bCs/>
              </w:rPr>
            </w:pPr>
          </w:p>
        </w:tc>
      </w:tr>
    </w:tbl>
    <w:p w14:paraId="573575CB" w14:textId="6CA3E7B8" w:rsidR="00BF5F87" w:rsidRDefault="00BF5F87" w:rsidP="00716A41">
      <w:pPr>
        <w:rPr>
          <w:rStyle w:val="Forte"/>
          <w:rFonts w:ascii="Arial" w:hAnsi="Arial" w:cs="Arial"/>
          <w:b w:val="0"/>
        </w:rPr>
      </w:pPr>
    </w:p>
    <w:p w14:paraId="66FD7C3F" w14:textId="77777777" w:rsidR="00BF5F87" w:rsidRDefault="00BF5F87">
      <w:pPr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br w:type="page"/>
      </w:r>
    </w:p>
    <w:p w14:paraId="52627449" w14:textId="77777777" w:rsidR="00BF5F87" w:rsidRPr="004D4923" w:rsidRDefault="00BF5F87" w:rsidP="00BF5F87">
      <w:pPr>
        <w:spacing w:line="360" w:lineRule="auto"/>
        <w:jc w:val="center"/>
        <w:rPr>
          <w:rFonts w:ascii="Arial" w:hAnsi="Arial" w:cs="Arial"/>
          <w:b/>
        </w:rPr>
      </w:pPr>
      <w:r w:rsidRPr="004D4923">
        <w:rPr>
          <w:rFonts w:ascii="Arial" w:hAnsi="Arial" w:cs="Arial"/>
          <w:b/>
        </w:rPr>
        <w:lastRenderedPageBreak/>
        <w:t>CONTRATO DE PRESTAÇÃO DE SERVIÇO</w:t>
      </w:r>
    </w:p>
    <w:p w14:paraId="2613F31E" w14:textId="62503624" w:rsidR="00BF5F87" w:rsidRPr="00C224CA" w:rsidRDefault="00BF5F87" w:rsidP="00BF5F87">
      <w:pPr>
        <w:spacing w:line="360" w:lineRule="auto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>CONTRATANTE:</w:t>
      </w:r>
      <w:r w:rsidRPr="00C224CA">
        <w:rPr>
          <w:rFonts w:ascii="Arial" w:hAnsi="Arial" w:cs="Arial"/>
          <w:sz w:val="20"/>
          <w:szCs w:val="20"/>
        </w:rPr>
        <w:t>.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6F915319" w14:textId="63CBA132" w:rsidR="00BF5F87" w:rsidRPr="00C224CA" w:rsidRDefault="00BF5F87" w:rsidP="00BF5F87">
      <w:pPr>
        <w:tabs>
          <w:tab w:val="left" w:leader="underscore" w:pos="6804"/>
        </w:tabs>
        <w:spacing w:line="360" w:lineRule="auto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sz w:val="20"/>
          <w:szCs w:val="20"/>
        </w:rPr>
        <w:t>Residente na Rua: _____________</w:t>
      </w:r>
      <w:r>
        <w:rPr>
          <w:rFonts w:ascii="Arial" w:hAnsi="Arial" w:cs="Arial"/>
          <w:sz w:val="20"/>
          <w:szCs w:val="20"/>
        </w:rPr>
        <w:t>___________</w:t>
      </w:r>
      <w:r w:rsidRPr="00C224CA">
        <w:rPr>
          <w:rFonts w:ascii="Arial" w:hAnsi="Arial" w:cs="Arial"/>
          <w:sz w:val="20"/>
          <w:szCs w:val="20"/>
        </w:rPr>
        <w:t>________________________________________ N°: ____________</w:t>
      </w:r>
      <w:r>
        <w:rPr>
          <w:rFonts w:ascii="Arial" w:hAnsi="Arial" w:cs="Arial"/>
          <w:sz w:val="20"/>
          <w:szCs w:val="20"/>
        </w:rPr>
        <w:t>,</w:t>
      </w:r>
      <w:r w:rsidRPr="00C224CA">
        <w:rPr>
          <w:rFonts w:ascii="Arial" w:hAnsi="Arial" w:cs="Arial"/>
          <w:sz w:val="20"/>
          <w:szCs w:val="20"/>
        </w:rPr>
        <w:t xml:space="preserve"> Complemento: ____</w:t>
      </w:r>
      <w:r>
        <w:rPr>
          <w:rFonts w:ascii="Arial" w:hAnsi="Arial" w:cs="Arial"/>
          <w:sz w:val="20"/>
          <w:szCs w:val="20"/>
        </w:rPr>
        <w:t>___________________________________________</w:t>
      </w:r>
      <w:r w:rsidRPr="00C224CA">
        <w:rPr>
          <w:rFonts w:ascii="Arial" w:hAnsi="Arial" w:cs="Arial"/>
          <w:sz w:val="20"/>
          <w:szCs w:val="20"/>
        </w:rPr>
        <w:t xml:space="preserve">____ </w:t>
      </w:r>
      <w:r>
        <w:rPr>
          <w:rFonts w:ascii="Arial" w:hAnsi="Arial" w:cs="Arial"/>
          <w:sz w:val="20"/>
          <w:szCs w:val="20"/>
        </w:rPr>
        <w:t>b</w:t>
      </w:r>
      <w:r w:rsidRPr="00C224CA">
        <w:rPr>
          <w:rFonts w:ascii="Arial" w:hAnsi="Arial" w:cs="Arial"/>
          <w:sz w:val="20"/>
          <w:szCs w:val="20"/>
        </w:rPr>
        <w:t>airro_____________________________________,</w:t>
      </w:r>
      <w:r>
        <w:rPr>
          <w:rFonts w:ascii="Arial" w:hAnsi="Arial" w:cs="Arial"/>
          <w:sz w:val="20"/>
          <w:szCs w:val="20"/>
        </w:rPr>
        <w:t>Ci</w:t>
      </w:r>
      <w:r w:rsidRPr="00C224CA">
        <w:rPr>
          <w:rFonts w:ascii="Arial" w:hAnsi="Arial" w:cs="Arial"/>
          <w:sz w:val="20"/>
          <w:szCs w:val="20"/>
        </w:rPr>
        <w:t>dade____</w:t>
      </w:r>
      <w:r>
        <w:rPr>
          <w:rFonts w:ascii="Arial" w:hAnsi="Arial" w:cs="Arial"/>
          <w:sz w:val="20"/>
          <w:szCs w:val="20"/>
        </w:rPr>
        <w:t>_____</w:t>
      </w:r>
      <w:r w:rsidRPr="00C224CA">
        <w:rPr>
          <w:rFonts w:ascii="Arial" w:hAnsi="Arial" w:cs="Arial"/>
          <w:sz w:val="20"/>
          <w:szCs w:val="20"/>
        </w:rPr>
        <w:t>______________________</w:t>
      </w:r>
      <w:r w:rsidR="005A051D">
        <w:rPr>
          <w:rFonts w:ascii="Arial" w:hAnsi="Arial" w:cs="Arial"/>
          <w:sz w:val="20"/>
          <w:szCs w:val="20"/>
        </w:rPr>
        <w:t>_</w:t>
      </w:r>
      <w:r w:rsidRPr="00C224CA">
        <w:rPr>
          <w:rFonts w:ascii="Arial" w:hAnsi="Arial" w:cs="Arial"/>
          <w:sz w:val="20"/>
          <w:szCs w:val="20"/>
        </w:rPr>
        <w:t xml:space="preserve"> CEP:___________</w:t>
      </w:r>
      <w:r>
        <w:rPr>
          <w:rFonts w:ascii="Arial" w:hAnsi="Arial" w:cs="Arial"/>
          <w:sz w:val="20"/>
          <w:szCs w:val="20"/>
        </w:rPr>
        <w:t>______</w:t>
      </w:r>
      <w:r w:rsidRPr="00C224C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, T</w:t>
      </w:r>
      <w:r w:rsidRPr="00C224CA">
        <w:rPr>
          <w:rFonts w:ascii="Arial" w:hAnsi="Arial" w:cs="Arial"/>
          <w:sz w:val="20"/>
          <w:szCs w:val="20"/>
        </w:rPr>
        <w:t>EL:_______</w:t>
      </w:r>
      <w:r>
        <w:rPr>
          <w:rFonts w:ascii="Arial" w:hAnsi="Arial" w:cs="Arial"/>
          <w:sz w:val="20"/>
          <w:szCs w:val="20"/>
        </w:rPr>
        <w:t>__</w:t>
      </w:r>
      <w:r w:rsidRPr="00C224C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C224C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Pr="00C224CA">
        <w:rPr>
          <w:rFonts w:ascii="Arial" w:hAnsi="Arial" w:cs="Arial"/>
          <w:sz w:val="20"/>
          <w:szCs w:val="20"/>
        </w:rPr>
        <w:t>__CEL</w:t>
      </w:r>
      <w:r>
        <w:rPr>
          <w:rFonts w:ascii="Arial" w:hAnsi="Arial" w:cs="Arial"/>
          <w:sz w:val="20"/>
          <w:szCs w:val="20"/>
        </w:rPr>
        <w:t>_________</w:t>
      </w:r>
      <w:r w:rsidRPr="00C224CA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</w:t>
      </w:r>
      <w:r w:rsidRPr="00C224CA">
        <w:rPr>
          <w:rFonts w:ascii="Arial" w:hAnsi="Arial" w:cs="Arial"/>
          <w:sz w:val="20"/>
          <w:szCs w:val="20"/>
        </w:rPr>
        <w:t xml:space="preserve">____ </w:t>
      </w:r>
      <w:r>
        <w:rPr>
          <w:rFonts w:ascii="Arial" w:hAnsi="Arial" w:cs="Arial"/>
          <w:sz w:val="20"/>
          <w:szCs w:val="20"/>
        </w:rPr>
        <w:t>CNPJ</w:t>
      </w:r>
      <w:r w:rsidRPr="00C224CA">
        <w:rPr>
          <w:rFonts w:ascii="Arial" w:hAnsi="Arial" w:cs="Arial"/>
          <w:sz w:val="20"/>
          <w:szCs w:val="20"/>
        </w:rPr>
        <w:t>/CPF_____</w:t>
      </w:r>
      <w:r>
        <w:rPr>
          <w:rFonts w:ascii="Arial" w:hAnsi="Arial" w:cs="Arial"/>
          <w:sz w:val="20"/>
          <w:szCs w:val="20"/>
        </w:rPr>
        <w:t>_____</w:t>
      </w:r>
      <w:r w:rsidRPr="00C224CA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</w:t>
      </w:r>
      <w:r w:rsidRPr="00C224CA">
        <w:rPr>
          <w:rFonts w:ascii="Arial" w:hAnsi="Arial" w:cs="Arial"/>
          <w:sz w:val="20"/>
          <w:szCs w:val="20"/>
        </w:rPr>
        <w:t xml:space="preserve">______,  </w:t>
      </w:r>
      <w:r>
        <w:rPr>
          <w:rFonts w:ascii="Arial" w:hAnsi="Arial" w:cs="Arial"/>
          <w:sz w:val="20"/>
          <w:szCs w:val="20"/>
        </w:rPr>
        <w:t xml:space="preserve">IE.___________________________________ </w:t>
      </w:r>
      <w:r w:rsidRPr="00C224CA">
        <w:rPr>
          <w:rFonts w:ascii="Arial" w:hAnsi="Arial" w:cs="Arial"/>
          <w:sz w:val="20"/>
          <w:szCs w:val="20"/>
        </w:rPr>
        <w:t>sendo</w:t>
      </w:r>
      <w:r>
        <w:rPr>
          <w:rFonts w:ascii="Arial" w:hAnsi="Arial" w:cs="Arial"/>
          <w:sz w:val="20"/>
          <w:szCs w:val="20"/>
        </w:rPr>
        <w:t xml:space="preserve"> beneficiário o(s) a</w:t>
      </w:r>
      <w:r w:rsidRPr="00C224CA">
        <w:rPr>
          <w:rFonts w:ascii="Arial" w:hAnsi="Arial" w:cs="Arial"/>
          <w:sz w:val="20"/>
          <w:szCs w:val="20"/>
        </w:rPr>
        <w:t>luno</w:t>
      </w:r>
      <w:r>
        <w:rPr>
          <w:rFonts w:ascii="Arial" w:hAnsi="Arial" w:cs="Arial"/>
          <w:sz w:val="20"/>
          <w:szCs w:val="20"/>
        </w:rPr>
        <w:t>(s)</w:t>
      </w:r>
      <w:r w:rsidRPr="00C224CA">
        <w:rPr>
          <w:rFonts w:ascii="Arial" w:hAnsi="Arial" w:cs="Arial"/>
          <w:sz w:val="20"/>
          <w:szCs w:val="20"/>
        </w:rPr>
        <w:t>: ____________</w:t>
      </w:r>
      <w:r>
        <w:rPr>
          <w:rFonts w:ascii="Arial" w:hAnsi="Arial" w:cs="Arial"/>
          <w:sz w:val="20"/>
          <w:szCs w:val="20"/>
        </w:rPr>
        <w:t>__________________</w:t>
      </w:r>
      <w:r w:rsidRPr="00C224CA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DDD38" w14:textId="77777777" w:rsidR="00BF5F87" w:rsidRDefault="00BF5F87" w:rsidP="00BF5F87">
      <w:pPr>
        <w:tabs>
          <w:tab w:val="left" w:leader="underscore" w:pos="68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>CONTRATADA</w:t>
      </w:r>
      <w:r w:rsidRPr="00C224CA">
        <w:rPr>
          <w:rFonts w:ascii="Arial" w:hAnsi="Arial" w:cs="Arial"/>
          <w:sz w:val="20"/>
          <w:szCs w:val="20"/>
        </w:rPr>
        <w:t xml:space="preserve"> a Empresa </w:t>
      </w:r>
      <w:r w:rsidRPr="00C224CA">
        <w:rPr>
          <w:rFonts w:ascii="Arial" w:hAnsi="Arial" w:cs="Arial"/>
          <w:b/>
          <w:sz w:val="20"/>
          <w:szCs w:val="20"/>
        </w:rPr>
        <w:t>Rezende &amp; Ladeira Comércio e Serviços de Informática LTDA</w:t>
      </w:r>
      <w:r w:rsidRPr="00C224CA">
        <w:rPr>
          <w:rFonts w:ascii="Arial" w:hAnsi="Arial" w:cs="Arial"/>
          <w:sz w:val="20"/>
          <w:szCs w:val="20"/>
        </w:rPr>
        <w:t xml:space="preserve">, de nome Fantasia </w:t>
      </w:r>
      <w:r w:rsidRPr="00C224CA">
        <w:rPr>
          <w:rFonts w:ascii="Arial" w:hAnsi="Arial" w:cs="Arial"/>
          <w:b/>
          <w:sz w:val="20"/>
          <w:szCs w:val="20"/>
        </w:rPr>
        <w:t>Alfa Byte Informática</w:t>
      </w:r>
      <w:r>
        <w:rPr>
          <w:rFonts w:ascii="Arial" w:hAnsi="Arial" w:cs="Arial"/>
          <w:sz w:val="20"/>
          <w:szCs w:val="20"/>
        </w:rPr>
        <w:t xml:space="preserve"> s</w:t>
      </w:r>
      <w:r w:rsidRPr="00C224CA">
        <w:rPr>
          <w:rFonts w:ascii="Arial" w:hAnsi="Arial" w:cs="Arial"/>
          <w:sz w:val="20"/>
          <w:szCs w:val="20"/>
        </w:rPr>
        <w:t xml:space="preserve">ituada na Av. Juscelino Kubitscheck, N.º 6263, Loja 6, 7 &amp; 8, Juiz de Fora - MG, CNPJ 07325934/0001-42 IE 367339144-0059, </w:t>
      </w:r>
      <w:r>
        <w:rPr>
          <w:rFonts w:ascii="Arial" w:hAnsi="Arial" w:cs="Arial"/>
          <w:sz w:val="20"/>
          <w:szCs w:val="20"/>
        </w:rPr>
        <w:t>t</w:t>
      </w:r>
      <w:r w:rsidRPr="00C224CA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>mo de acordo para prestação de s</w:t>
      </w:r>
      <w:r w:rsidRPr="00C224CA">
        <w:rPr>
          <w:rFonts w:ascii="Arial" w:hAnsi="Arial" w:cs="Arial"/>
          <w:sz w:val="20"/>
          <w:szCs w:val="20"/>
        </w:rPr>
        <w:t>erviços, que entre si fazem mediante as cláusulas e condições abaixo.</w:t>
      </w:r>
    </w:p>
    <w:p w14:paraId="1676CB51" w14:textId="77777777" w:rsidR="005A051D" w:rsidRPr="0047395E" w:rsidRDefault="005A051D" w:rsidP="005A051D">
      <w:pPr>
        <w:tabs>
          <w:tab w:val="left" w:leader="underscore" w:pos="680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395E">
        <w:rPr>
          <w:rFonts w:ascii="Arial" w:hAnsi="Arial" w:cs="Arial"/>
          <w:b/>
          <w:sz w:val="20"/>
          <w:szCs w:val="20"/>
        </w:rPr>
        <w:t>DIREITO E OBRIGAÇÕES</w:t>
      </w:r>
    </w:p>
    <w:p w14:paraId="6E825792" w14:textId="713BA091" w:rsidR="005A051D" w:rsidRPr="00C224CA" w:rsidRDefault="005A051D" w:rsidP="005A051D">
      <w:pPr>
        <w:tabs>
          <w:tab w:val="left" w:leader="underscore" w:pos="10206"/>
        </w:tabs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>CLAUSULA I</w:t>
      </w:r>
      <w:r w:rsidRPr="00C224CA">
        <w:rPr>
          <w:rFonts w:ascii="Arial" w:hAnsi="Arial" w:cs="Arial"/>
          <w:sz w:val="20"/>
          <w:szCs w:val="20"/>
        </w:rPr>
        <w:t xml:space="preserve"> - O Objetivo do presente acordo é a prestação de serviços referente ao curso </w:t>
      </w:r>
      <w:r>
        <w:rPr>
          <w:rFonts w:ascii="Arial" w:hAnsi="Arial" w:cs="Arial"/>
          <w:sz w:val="20"/>
          <w:szCs w:val="20"/>
        </w:rPr>
        <w:t>NR</w:t>
      </w:r>
      <w:r w:rsidR="00581C72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.</w:t>
      </w:r>
    </w:p>
    <w:p w14:paraId="19667427" w14:textId="52A694AB" w:rsidR="005A051D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sz w:val="20"/>
          <w:szCs w:val="20"/>
        </w:rPr>
        <w:t xml:space="preserve">1º - O curso tem duração de </w:t>
      </w:r>
      <w:r w:rsidR="00581C72">
        <w:rPr>
          <w:rFonts w:ascii="Arial" w:hAnsi="Arial" w:cs="Arial"/>
          <w:sz w:val="20"/>
          <w:szCs w:val="20"/>
        </w:rPr>
        <w:t>8h (Oito Horas)</w:t>
      </w:r>
      <w:r>
        <w:rPr>
          <w:rFonts w:ascii="Arial" w:hAnsi="Arial" w:cs="Arial"/>
          <w:sz w:val="20"/>
          <w:szCs w:val="20"/>
        </w:rPr>
        <w:t>.</w:t>
      </w:r>
    </w:p>
    <w:p w14:paraId="0A82B63E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sz w:val="20"/>
          <w:szCs w:val="20"/>
        </w:rPr>
        <w:t>2º - O contratante declara ter conhecimento de seus direitos e obrigações</w:t>
      </w:r>
      <w:r>
        <w:rPr>
          <w:rFonts w:ascii="Arial" w:hAnsi="Arial" w:cs="Arial"/>
          <w:sz w:val="20"/>
          <w:szCs w:val="20"/>
        </w:rPr>
        <w:t>.</w:t>
      </w:r>
    </w:p>
    <w:p w14:paraId="5396133B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224CA">
        <w:rPr>
          <w:rFonts w:ascii="Arial" w:hAnsi="Arial" w:cs="Arial"/>
          <w:sz w:val="20"/>
          <w:szCs w:val="20"/>
        </w:rPr>
        <w:t>º - Não está inclu</w:t>
      </w:r>
      <w:r>
        <w:rPr>
          <w:rFonts w:ascii="Arial" w:hAnsi="Arial" w:cs="Arial"/>
          <w:sz w:val="20"/>
          <w:szCs w:val="20"/>
        </w:rPr>
        <w:t>so</w:t>
      </w:r>
      <w:r w:rsidRPr="00C224CA">
        <w:rPr>
          <w:rFonts w:ascii="Arial" w:hAnsi="Arial" w:cs="Arial"/>
          <w:sz w:val="20"/>
          <w:szCs w:val="20"/>
        </w:rPr>
        <w:t xml:space="preserve"> neste contrato o material didático impre</w:t>
      </w:r>
      <w:r>
        <w:rPr>
          <w:rFonts w:ascii="Arial" w:hAnsi="Arial" w:cs="Arial"/>
          <w:sz w:val="20"/>
          <w:szCs w:val="20"/>
        </w:rPr>
        <w:t>sso. Portanto fornecemos o material digital gratuitamente, que poderá ser</w:t>
      </w:r>
      <w:r w:rsidRPr="00C224CA">
        <w:rPr>
          <w:rFonts w:ascii="Arial" w:hAnsi="Arial" w:cs="Arial"/>
          <w:sz w:val="20"/>
          <w:szCs w:val="20"/>
        </w:rPr>
        <w:t xml:space="preserve"> enviado por e-mail</w:t>
      </w:r>
      <w:r>
        <w:rPr>
          <w:rFonts w:ascii="Arial" w:hAnsi="Arial" w:cs="Arial"/>
          <w:sz w:val="20"/>
          <w:szCs w:val="20"/>
        </w:rPr>
        <w:t xml:space="preserve"> do próprio</w:t>
      </w:r>
      <w:r w:rsidRPr="00C224CA">
        <w:rPr>
          <w:rFonts w:ascii="Arial" w:hAnsi="Arial" w:cs="Arial"/>
          <w:sz w:val="20"/>
          <w:szCs w:val="20"/>
        </w:rPr>
        <w:t xml:space="preserve"> aluno.</w:t>
      </w:r>
    </w:p>
    <w:p w14:paraId="3F6CACCE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224CA">
        <w:rPr>
          <w:rFonts w:ascii="Arial" w:hAnsi="Arial" w:cs="Arial"/>
          <w:sz w:val="20"/>
          <w:szCs w:val="20"/>
        </w:rPr>
        <w:t>º - A entrega do certificado será realizada mediante a conclusão do curso e quitação de todas as parcelas.</w:t>
      </w:r>
    </w:p>
    <w:p w14:paraId="501B1FE0" w14:textId="4A166A18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>CLÁUSULA II</w:t>
      </w:r>
      <w:r w:rsidRPr="00C224CA">
        <w:rPr>
          <w:rFonts w:ascii="Arial" w:hAnsi="Arial" w:cs="Arial"/>
          <w:sz w:val="20"/>
          <w:szCs w:val="20"/>
        </w:rPr>
        <w:t xml:space="preserve"> - Pelos serviços referidos na </w:t>
      </w:r>
      <w:r w:rsidRPr="00C224CA">
        <w:rPr>
          <w:rFonts w:ascii="Arial" w:hAnsi="Arial" w:cs="Arial"/>
          <w:b/>
          <w:sz w:val="20"/>
          <w:szCs w:val="20"/>
        </w:rPr>
        <w:t>CLÁUSULA I</w:t>
      </w:r>
      <w:r w:rsidRPr="00C224CA">
        <w:rPr>
          <w:rFonts w:ascii="Arial" w:hAnsi="Arial" w:cs="Arial"/>
          <w:sz w:val="20"/>
          <w:szCs w:val="20"/>
        </w:rPr>
        <w:t xml:space="preserve">, o </w:t>
      </w:r>
      <w:r w:rsidRPr="00C224CA">
        <w:rPr>
          <w:rFonts w:ascii="Arial" w:hAnsi="Arial" w:cs="Arial"/>
          <w:b/>
          <w:sz w:val="20"/>
          <w:szCs w:val="20"/>
        </w:rPr>
        <w:t>CONTRATANTE</w:t>
      </w:r>
      <w:r w:rsidRPr="00C224CA">
        <w:rPr>
          <w:rFonts w:ascii="Arial" w:hAnsi="Arial" w:cs="Arial"/>
          <w:sz w:val="20"/>
          <w:szCs w:val="20"/>
        </w:rPr>
        <w:t xml:space="preserve"> pagará ao </w:t>
      </w:r>
      <w:r w:rsidRPr="00C224CA">
        <w:rPr>
          <w:rFonts w:ascii="Arial" w:hAnsi="Arial" w:cs="Arial"/>
          <w:b/>
          <w:sz w:val="20"/>
          <w:szCs w:val="20"/>
        </w:rPr>
        <w:t>CONTRATADO</w:t>
      </w:r>
      <w:r w:rsidR="00581C72"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b/>
          <w:sz w:val="20"/>
          <w:szCs w:val="20"/>
        </w:rPr>
        <w:t>$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:</w:t>
      </w:r>
      <w:r w:rsidRPr="00C224CA">
        <w:rPr>
          <w:rFonts w:ascii="Arial" w:hAnsi="Arial" w:cs="Arial"/>
          <w:sz w:val="20"/>
          <w:szCs w:val="20"/>
        </w:rPr>
        <w:t xml:space="preserve"> </w:t>
      </w:r>
    </w:p>
    <w:p w14:paraId="17BFF22D" w14:textId="7D167251" w:rsidR="005A051D" w:rsidRDefault="005A051D" w:rsidP="005A051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BANCÁRIOS:  SICOOB/756 AGÊNCIA: 4149 C.C: 40046001-7 RL COMÉRCIO E SERVIÇO DE INFORMÁTICA LTDA – ALFA BYTE.</w:t>
      </w:r>
    </w:p>
    <w:p w14:paraId="612C950B" w14:textId="065EBE83" w:rsidR="00783405" w:rsidRDefault="00783405" w:rsidP="005A051D">
      <w:pPr>
        <w:jc w:val="both"/>
        <w:rPr>
          <w:rFonts w:ascii="Arial" w:hAnsi="Arial" w:cs="Arial"/>
          <w:b/>
          <w:sz w:val="20"/>
          <w:szCs w:val="20"/>
        </w:rPr>
      </w:pPr>
    </w:p>
    <w:p w14:paraId="7BBF5033" w14:textId="77777777" w:rsidR="00783405" w:rsidRPr="00C224CA" w:rsidRDefault="00783405" w:rsidP="005A051D">
      <w:pPr>
        <w:jc w:val="both"/>
        <w:rPr>
          <w:rFonts w:ascii="Arial" w:hAnsi="Arial" w:cs="Arial"/>
          <w:b/>
          <w:sz w:val="20"/>
          <w:szCs w:val="20"/>
        </w:rPr>
      </w:pPr>
    </w:p>
    <w:p w14:paraId="39BA7167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sz w:val="20"/>
          <w:szCs w:val="20"/>
        </w:rPr>
        <w:lastRenderedPageBreak/>
        <w:t xml:space="preserve">1º - Caso </w:t>
      </w:r>
      <w:r>
        <w:rPr>
          <w:rFonts w:ascii="Arial" w:hAnsi="Arial" w:cs="Arial"/>
          <w:sz w:val="20"/>
          <w:szCs w:val="20"/>
        </w:rPr>
        <w:t xml:space="preserve">a forma de </w:t>
      </w:r>
      <w:r w:rsidRPr="00C224CA">
        <w:rPr>
          <w:rFonts w:ascii="Arial" w:hAnsi="Arial" w:cs="Arial"/>
          <w:sz w:val="20"/>
          <w:szCs w:val="20"/>
        </w:rPr>
        <w:t>pagamento</w:t>
      </w:r>
      <w:r>
        <w:rPr>
          <w:rFonts w:ascii="Arial" w:hAnsi="Arial" w:cs="Arial"/>
          <w:sz w:val="20"/>
          <w:szCs w:val="20"/>
        </w:rPr>
        <w:t xml:space="preserve"> seja em</w:t>
      </w:r>
      <w:r w:rsidRPr="00C224CA">
        <w:rPr>
          <w:rFonts w:ascii="Arial" w:hAnsi="Arial" w:cs="Arial"/>
          <w:sz w:val="20"/>
          <w:szCs w:val="20"/>
        </w:rPr>
        <w:t xml:space="preserve"> cartão de credito, deverá ser </w:t>
      </w:r>
      <w:r>
        <w:rPr>
          <w:rFonts w:ascii="Arial" w:hAnsi="Arial" w:cs="Arial"/>
          <w:sz w:val="20"/>
          <w:szCs w:val="20"/>
        </w:rPr>
        <w:t>pago</w:t>
      </w:r>
      <w:r w:rsidRPr="00C224CA">
        <w:rPr>
          <w:rFonts w:ascii="Arial" w:hAnsi="Arial" w:cs="Arial"/>
          <w:sz w:val="20"/>
          <w:szCs w:val="20"/>
        </w:rPr>
        <w:t xml:space="preserve"> o valor total do curso mencionado na </w:t>
      </w:r>
      <w:r w:rsidRPr="006C3E0B">
        <w:rPr>
          <w:rFonts w:ascii="Arial" w:hAnsi="Arial" w:cs="Arial"/>
          <w:sz w:val="20"/>
          <w:szCs w:val="20"/>
        </w:rPr>
        <w:t>CLAUSULA II,</w:t>
      </w:r>
      <w:r w:rsidRPr="00C224CA">
        <w:rPr>
          <w:rFonts w:ascii="Arial" w:hAnsi="Arial" w:cs="Arial"/>
          <w:sz w:val="20"/>
          <w:szCs w:val="20"/>
        </w:rPr>
        <w:t xml:space="preserve"> não sendo permitido o pagamento de parcelas </w:t>
      </w:r>
      <w:r>
        <w:rPr>
          <w:rFonts w:ascii="Arial" w:hAnsi="Arial" w:cs="Arial"/>
          <w:sz w:val="20"/>
          <w:szCs w:val="20"/>
        </w:rPr>
        <w:t>separadas</w:t>
      </w:r>
      <w:r w:rsidRPr="00C224CA">
        <w:rPr>
          <w:rFonts w:ascii="Arial" w:hAnsi="Arial" w:cs="Arial"/>
          <w:sz w:val="20"/>
          <w:szCs w:val="20"/>
        </w:rPr>
        <w:t>;</w:t>
      </w:r>
    </w:p>
    <w:p w14:paraId="409D5A14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224CA">
        <w:rPr>
          <w:rFonts w:ascii="Arial" w:hAnsi="Arial" w:cs="Arial"/>
          <w:sz w:val="20"/>
          <w:szCs w:val="20"/>
        </w:rPr>
        <w:t xml:space="preserve">º - Após o vencimento será cobrado </w:t>
      </w:r>
      <w:r>
        <w:rPr>
          <w:rFonts w:ascii="Arial" w:hAnsi="Arial" w:cs="Arial"/>
          <w:sz w:val="20"/>
          <w:szCs w:val="20"/>
        </w:rPr>
        <w:t>multa e juros,</w:t>
      </w:r>
      <w:r w:rsidRPr="00C224CA">
        <w:rPr>
          <w:rFonts w:ascii="Arial" w:hAnsi="Arial" w:cs="Arial"/>
          <w:sz w:val="20"/>
          <w:szCs w:val="20"/>
        </w:rPr>
        <w:t xml:space="preserve"> 1%</w:t>
      </w:r>
      <w:r>
        <w:rPr>
          <w:rFonts w:ascii="Arial" w:hAnsi="Arial" w:cs="Arial"/>
          <w:sz w:val="20"/>
          <w:szCs w:val="20"/>
        </w:rPr>
        <w:t xml:space="preserve"> (</w:t>
      </w:r>
      <w:r w:rsidRPr="00C224CA">
        <w:rPr>
          <w:rFonts w:ascii="Arial" w:hAnsi="Arial" w:cs="Arial"/>
          <w:sz w:val="20"/>
          <w:szCs w:val="20"/>
        </w:rPr>
        <w:t>um por cento, ou seja, 0,033 % ao dia) de juros ao mês, mais multa de no máximo 2% (dois por cento), incidente sobre o valor principal.</w:t>
      </w:r>
    </w:p>
    <w:p w14:paraId="6F958D0D" w14:textId="77777777" w:rsidR="005A051D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224CA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C224CA">
        <w:rPr>
          <w:rFonts w:ascii="Arial" w:hAnsi="Arial" w:cs="Arial"/>
          <w:sz w:val="20"/>
          <w:szCs w:val="20"/>
        </w:rPr>
        <w:t xml:space="preserve">- As parcelas tratadas nesta cláusula deverão ser pagas ao </w:t>
      </w:r>
      <w:r>
        <w:rPr>
          <w:rFonts w:ascii="Arial" w:hAnsi="Arial" w:cs="Arial"/>
          <w:sz w:val="20"/>
          <w:szCs w:val="20"/>
        </w:rPr>
        <w:t>CONTRATADO</w:t>
      </w:r>
      <w:r w:rsidRPr="00C224CA">
        <w:rPr>
          <w:rFonts w:ascii="Arial" w:hAnsi="Arial" w:cs="Arial"/>
          <w:sz w:val="20"/>
          <w:szCs w:val="20"/>
        </w:rPr>
        <w:t xml:space="preserve"> em seu estabelecimento ou onde o mesmo indicar, mediante a posição de recibo ou carnê ou documento correspondente.</w:t>
      </w:r>
      <w:r>
        <w:rPr>
          <w:rFonts w:ascii="Arial" w:hAnsi="Arial" w:cs="Arial"/>
          <w:sz w:val="20"/>
          <w:szCs w:val="20"/>
        </w:rPr>
        <w:t xml:space="preserve"> </w:t>
      </w:r>
      <w:r w:rsidRPr="00C224CA">
        <w:rPr>
          <w:rFonts w:ascii="Arial" w:hAnsi="Arial" w:cs="Arial"/>
          <w:sz w:val="20"/>
          <w:szCs w:val="20"/>
        </w:rPr>
        <w:t>Após 30 dias de atraso documento poderá ser protestado.</w:t>
      </w:r>
    </w:p>
    <w:p w14:paraId="5D3D753B" w14:textId="6634A753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º - </w:t>
      </w:r>
      <w:r w:rsidRPr="00C224CA">
        <w:rPr>
          <w:rFonts w:ascii="Arial" w:hAnsi="Arial" w:cs="Arial"/>
          <w:sz w:val="20"/>
          <w:szCs w:val="20"/>
        </w:rPr>
        <w:t>Como condição para concretização e celebração do contrato</w:t>
      </w:r>
      <w:r>
        <w:rPr>
          <w:rFonts w:ascii="Arial" w:hAnsi="Arial" w:cs="Arial"/>
          <w:sz w:val="20"/>
          <w:szCs w:val="20"/>
        </w:rPr>
        <w:t xml:space="preserve"> de prestação de serviço, fica</w:t>
      </w:r>
      <w:r w:rsidRPr="00C224CA">
        <w:rPr>
          <w:rFonts w:ascii="Arial" w:hAnsi="Arial" w:cs="Arial"/>
          <w:sz w:val="20"/>
          <w:szCs w:val="20"/>
        </w:rPr>
        <w:t xml:space="preserve"> estabelecido que, caso o contratante desista da matrícula, </w:t>
      </w:r>
      <w:r>
        <w:rPr>
          <w:rFonts w:ascii="Arial" w:hAnsi="Arial" w:cs="Arial"/>
          <w:sz w:val="20"/>
          <w:szCs w:val="20"/>
        </w:rPr>
        <w:t>não será feito devolução do valor já quitado.</w:t>
      </w:r>
    </w:p>
    <w:p w14:paraId="3EB25C92" w14:textId="2AE7C342" w:rsidR="005A051D" w:rsidRPr="005A051D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III</w:t>
      </w:r>
      <w:r w:rsidRPr="00C224CA">
        <w:rPr>
          <w:rFonts w:ascii="Arial" w:hAnsi="Arial" w:cs="Arial"/>
          <w:sz w:val="20"/>
          <w:szCs w:val="20"/>
        </w:rPr>
        <w:t xml:space="preserve"> - O </w:t>
      </w:r>
      <w:r w:rsidRPr="00C224CA">
        <w:rPr>
          <w:rFonts w:ascii="Arial" w:hAnsi="Arial" w:cs="Arial"/>
          <w:b/>
          <w:sz w:val="20"/>
          <w:szCs w:val="20"/>
        </w:rPr>
        <w:t>CONTRATANTE</w:t>
      </w:r>
      <w:r w:rsidRPr="00C224CA">
        <w:rPr>
          <w:rFonts w:ascii="Arial" w:hAnsi="Arial" w:cs="Arial"/>
          <w:sz w:val="20"/>
          <w:szCs w:val="20"/>
        </w:rPr>
        <w:t>, neste ato, assume total responsabilidade quanto às declarações prestadas neste contrato e no requerimento de matrícula, relativas à aptidão legal do aluno beneficiário para a matrícula e frequência no curso indicado.</w:t>
      </w:r>
    </w:p>
    <w:p w14:paraId="27397BA0" w14:textId="183A87DB" w:rsidR="005A051D" w:rsidRPr="005A051D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I</w:t>
      </w:r>
      <w:r w:rsidRPr="00C224CA">
        <w:rPr>
          <w:rFonts w:ascii="Arial" w:hAnsi="Arial" w:cs="Arial"/>
          <w:b/>
          <w:sz w:val="20"/>
          <w:szCs w:val="20"/>
        </w:rPr>
        <w:t xml:space="preserve">V </w:t>
      </w:r>
      <w:r w:rsidRPr="00C224CA">
        <w:rPr>
          <w:rFonts w:ascii="Arial" w:hAnsi="Arial" w:cs="Arial"/>
          <w:sz w:val="20"/>
          <w:szCs w:val="20"/>
        </w:rPr>
        <w:t xml:space="preserve">- O presente contrato tem validade </w:t>
      </w:r>
      <w:r>
        <w:rPr>
          <w:rFonts w:ascii="Arial" w:hAnsi="Arial" w:cs="Arial"/>
          <w:sz w:val="20"/>
          <w:szCs w:val="20"/>
        </w:rPr>
        <w:t>até</w:t>
      </w:r>
      <w:r w:rsidRPr="00C224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inalização do curso</w:t>
      </w:r>
      <w:r w:rsidRPr="00C224CA">
        <w:rPr>
          <w:rFonts w:ascii="Arial" w:hAnsi="Arial" w:cs="Arial"/>
          <w:sz w:val="20"/>
          <w:szCs w:val="20"/>
        </w:rPr>
        <w:t>.</w:t>
      </w:r>
    </w:p>
    <w:p w14:paraId="6A770D38" w14:textId="4E5F2FFD" w:rsidR="005A051D" w:rsidRPr="000B1BEB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796E7F">
        <w:rPr>
          <w:rFonts w:ascii="Arial" w:hAnsi="Arial" w:cs="Arial"/>
          <w:b/>
          <w:sz w:val="20"/>
          <w:szCs w:val="20"/>
        </w:rPr>
        <w:t>PARÁGRAFO ÚNICO</w:t>
      </w:r>
      <w:r w:rsidRPr="00796E7F">
        <w:rPr>
          <w:rFonts w:ascii="Arial" w:hAnsi="Arial" w:cs="Arial"/>
          <w:sz w:val="20"/>
          <w:szCs w:val="20"/>
        </w:rPr>
        <w:t xml:space="preserve"> - A simples infrequência às aulas e/ou a não participação sem comunicação de que trata o contrato, não desobriga o CONTRATANTE dos pagamentos das parcelas contratadas, caso seja solicitado o trancamento do curso, o reembolso de valores pagos será calculado proporcionalmente as aulas ministradas.</w:t>
      </w:r>
    </w:p>
    <w:p w14:paraId="4A000180" w14:textId="34C0DEEB" w:rsidR="005A051D" w:rsidRPr="000B1BEB" w:rsidRDefault="005A051D" w:rsidP="005A051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ÁUSULA V – AUTORIZAÇÃO PARA USO DE IMAGEM: </w:t>
      </w:r>
      <w:r>
        <w:rPr>
          <w:rFonts w:ascii="Arial" w:hAnsi="Arial" w:cs="Arial"/>
          <w:sz w:val="20"/>
          <w:szCs w:val="20"/>
        </w:rPr>
        <w:t>Por este instrumento, o CONTRATANTE autoriza de forma expressa e gratuita a utilização de sua imagem e/ou do ALUNO BENEFICIÁRIO, bem como voz e dados, para fins publicitários, promocionais e de assessoria de imprensa, inclusive em redes sociais, pela CONTRATADA.</w:t>
      </w:r>
    </w:p>
    <w:p w14:paraId="32718C78" w14:textId="2D486BE0" w:rsidR="005A051D" w:rsidRDefault="005A051D" w:rsidP="000B1BEB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 xml:space="preserve">CLÁUSULA VI </w:t>
      </w:r>
      <w:r w:rsidRPr="00C224CA">
        <w:rPr>
          <w:rFonts w:ascii="Arial" w:hAnsi="Arial" w:cs="Arial"/>
          <w:sz w:val="20"/>
          <w:szCs w:val="20"/>
        </w:rPr>
        <w:t>– A solução de dúvidas ou omissões bem como as questões oriundas deste contrato, deverá ser preferencialmente, resolvida administrativamente de comum acordo, elegendo ainda as partes como foro do presente, o da cidade de Juiz de Fora / MG, para dirimir quaisquer dúvidas decorrentes deste instrumento. E, assim por estarem juntos e contratados, assinam o presente contrato</w:t>
      </w:r>
      <w:r w:rsidRPr="00D51A52">
        <w:rPr>
          <w:rFonts w:ascii="Arial" w:hAnsi="Arial" w:cs="Arial"/>
          <w:sz w:val="20"/>
          <w:szCs w:val="20"/>
        </w:rPr>
        <w:t xml:space="preserve"> em 2 (duas) vias de igual teor e forma. </w:t>
      </w:r>
    </w:p>
    <w:p w14:paraId="4926A392" w14:textId="77777777" w:rsidR="005A051D" w:rsidRPr="00C224CA" w:rsidRDefault="005A051D" w:rsidP="005A051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iz de Fora___/___/______</w:t>
      </w:r>
      <w:r w:rsidRPr="00C224CA">
        <w:rPr>
          <w:rFonts w:ascii="Arial" w:hAnsi="Arial" w:cs="Arial"/>
          <w:sz w:val="20"/>
          <w:szCs w:val="20"/>
        </w:rPr>
        <w:t>.</w:t>
      </w:r>
    </w:p>
    <w:p w14:paraId="32234A41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</w:p>
    <w:p w14:paraId="0EE47542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</w:p>
    <w:p w14:paraId="6D73300D" w14:textId="77777777" w:rsidR="005A051D" w:rsidRPr="00B94905" w:rsidRDefault="005A051D" w:rsidP="005A051D">
      <w:pPr>
        <w:pBdr>
          <w:bottom w:val="single" w:sz="12" w:space="1" w:color="auto"/>
        </w:pBdr>
        <w:rPr>
          <w:rFonts w:ascii="Arial" w:hAnsi="Arial" w:cs="Arial"/>
        </w:rPr>
      </w:pPr>
    </w:p>
    <w:p w14:paraId="77076312" w14:textId="77777777" w:rsidR="005A051D" w:rsidRDefault="005A051D" w:rsidP="005A051D">
      <w:pPr>
        <w:jc w:val="center"/>
        <w:rPr>
          <w:rFonts w:ascii="Arial" w:hAnsi="Arial" w:cs="Arial"/>
        </w:rPr>
      </w:pPr>
      <w:r w:rsidRPr="00B94905">
        <w:rPr>
          <w:rFonts w:ascii="Arial" w:hAnsi="Arial" w:cs="Arial"/>
        </w:rPr>
        <w:t>Assinatura da Contratada</w:t>
      </w:r>
    </w:p>
    <w:p w14:paraId="0B0CE5B0" w14:textId="77777777" w:rsidR="005A051D" w:rsidRPr="00B94905" w:rsidRDefault="005A051D" w:rsidP="000B1BEB">
      <w:pPr>
        <w:rPr>
          <w:rFonts w:ascii="Arial" w:hAnsi="Arial" w:cs="Arial"/>
        </w:rPr>
      </w:pPr>
    </w:p>
    <w:p w14:paraId="08D43C79" w14:textId="77777777" w:rsidR="005A051D" w:rsidRPr="00B94905" w:rsidRDefault="005A051D" w:rsidP="005A051D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7FF171B3" w14:textId="6D759373" w:rsidR="00D133C4" w:rsidRPr="00DF173E" w:rsidRDefault="005A051D" w:rsidP="000B1BEB">
      <w:pPr>
        <w:jc w:val="center"/>
        <w:rPr>
          <w:rStyle w:val="Forte"/>
          <w:rFonts w:ascii="Arial" w:hAnsi="Arial" w:cs="Arial"/>
          <w:b w:val="0"/>
        </w:rPr>
      </w:pPr>
      <w:r w:rsidRPr="00B94905">
        <w:rPr>
          <w:rFonts w:ascii="Arial" w:hAnsi="Arial" w:cs="Arial"/>
        </w:rPr>
        <w:t>Assinatura do Contratante</w:t>
      </w:r>
    </w:p>
    <w:sectPr w:rsidR="00D133C4" w:rsidRPr="00DF173E" w:rsidSect="00716A41">
      <w:headerReference w:type="default" r:id="rId8"/>
      <w:footerReference w:type="default" r:id="rId9"/>
      <w:pgSz w:w="11906" w:h="16838"/>
      <w:pgMar w:top="655" w:right="1274" w:bottom="426" w:left="1701" w:header="56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1202" w14:textId="77777777" w:rsidR="00B22216" w:rsidRDefault="00B22216" w:rsidP="008B4A7A">
      <w:pPr>
        <w:spacing w:after="0" w:line="240" w:lineRule="auto"/>
      </w:pPr>
      <w:r>
        <w:separator/>
      </w:r>
    </w:p>
  </w:endnote>
  <w:endnote w:type="continuationSeparator" w:id="0">
    <w:p w14:paraId="4569CF3D" w14:textId="77777777" w:rsidR="00B22216" w:rsidRDefault="00B22216" w:rsidP="008B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8742" w14:textId="77777777" w:rsidR="007F48EB" w:rsidRPr="00467E82" w:rsidRDefault="007F48EB" w:rsidP="007F48EB">
    <w:pPr>
      <w:ind w:left="-1134" w:right="-850"/>
      <w:jc w:val="right"/>
      <w:rPr>
        <w:rFonts w:ascii="Arial" w:hAnsi="Arial" w:cs="Arial"/>
        <w:sz w:val="20"/>
        <w:szCs w:val="20"/>
      </w:rPr>
    </w:pPr>
    <w:r w:rsidRPr="00467E82">
      <w:rPr>
        <w:rFonts w:ascii="Arial" w:hAnsi="Arial" w:cs="Arial"/>
        <w:b/>
        <w:color w:val="000000"/>
        <w:sz w:val="20"/>
        <w:szCs w:val="20"/>
      </w:rPr>
      <w:t>__</w:t>
    </w:r>
    <w:r w:rsidR="00E61BDC">
      <w:rPr>
        <w:rFonts w:ascii="Arial" w:hAnsi="Arial" w:cs="Arial"/>
        <w:b/>
        <w:color w:val="000000"/>
        <w:sz w:val="20"/>
        <w:szCs w:val="20"/>
      </w:rPr>
      <w:t>__________</w:t>
    </w:r>
    <w:r w:rsidRPr="00467E82">
      <w:rPr>
        <w:rFonts w:ascii="Arial" w:hAnsi="Arial" w:cs="Arial"/>
        <w:b/>
        <w:color w:val="000000"/>
        <w:sz w:val="20"/>
        <w:szCs w:val="20"/>
      </w:rPr>
      <w:t>______________________________________________________________________________________</w:t>
    </w:r>
  </w:p>
  <w:p w14:paraId="04C09B30" w14:textId="77777777" w:rsidR="007F48EB" w:rsidRPr="00BA3D1F" w:rsidRDefault="007F48EB" w:rsidP="007F48EB">
    <w:pPr>
      <w:jc w:val="center"/>
      <w:rPr>
        <w:rFonts w:ascii="Arial" w:hAnsi="Arial" w:cs="Arial"/>
        <w:bCs/>
        <w:sz w:val="20"/>
        <w:szCs w:val="20"/>
      </w:rPr>
    </w:pPr>
    <w:r w:rsidRPr="00BA3D1F">
      <w:rPr>
        <w:rFonts w:ascii="Arial" w:hAnsi="Arial" w:cs="Arial"/>
        <w:sz w:val="20"/>
        <w:szCs w:val="20"/>
      </w:rPr>
      <w:t>CNPJ: 07.325.934/0001-42</w:t>
    </w:r>
  </w:p>
  <w:p w14:paraId="6C0E3A5B" w14:textId="77777777" w:rsidR="007F48EB" w:rsidRPr="00BA3D1F" w:rsidRDefault="007F48EB" w:rsidP="007F48EB">
    <w:pPr>
      <w:pStyle w:val="Rodap"/>
      <w:jc w:val="center"/>
      <w:rPr>
        <w:rFonts w:ascii="Arial" w:hAnsi="Arial" w:cs="Arial"/>
        <w:sz w:val="20"/>
        <w:szCs w:val="20"/>
      </w:rPr>
    </w:pPr>
    <w:r w:rsidRPr="00BA3D1F">
      <w:rPr>
        <w:rFonts w:ascii="Arial" w:hAnsi="Arial" w:cs="Arial"/>
        <w:sz w:val="20"/>
        <w:szCs w:val="20"/>
      </w:rPr>
      <w:t>Av.: Juscelino Kubitscheck, Nº 6263, Lojas 6, 7 &amp; 8 – Bairro Benfica – CEP: 36090-000</w:t>
    </w:r>
  </w:p>
  <w:p w14:paraId="78E19E8E" w14:textId="77777777" w:rsidR="009559B2" w:rsidRPr="007F48EB" w:rsidRDefault="009559B2" w:rsidP="007F48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806C" w14:textId="77777777" w:rsidR="00B22216" w:rsidRDefault="00B22216" w:rsidP="008B4A7A">
      <w:pPr>
        <w:spacing w:after="0" w:line="240" w:lineRule="auto"/>
      </w:pPr>
      <w:r>
        <w:separator/>
      </w:r>
    </w:p>
  </w:footnote>
  <w:footnote w:type="continuationSeparator" w:id="0">
    <w:p w14:paraId="1565E4B7" w14:textId="77777777" w:rsidR="00B22216" w:rsidRDefault="00B22216" w:rsidP="008B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1D6B" w14:textId="45EFD768" w:rsidR="007F48EB" w:rsidRPr="00467E82" w:rsidRDefault="007F48EB" w:rsidP="007F48EB">
    <w:pPr>
      <w:pStyle w:val="Cabealho"/>
      <w:ind w:right="-567" w:firstLine="1416"/>
      <w:jc w:val="right"/>
      <w:rPr>
        <w:rFonts w:ascii="Arial" w:hAnsi="Arial" w:cs="Arial"/>
        <w:sz w:val="20"/>
        <w:szCs w:val="20"/>
      </w:rPr>
    </w:pPr>
    <w:r w:rsidRPr="00467E8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2B1B1058" wp14:editId="484ED77C">
          <wp:simplePos x="0" y="0"/>
          <wp:positionH relativeFrom="column">
            <wp:posOffset>-631825</wp:posOffset>
          </wp:positionH>
          <wp:positionV relativeFrom="paragraph">
            <wp:posOffset>-45085</wp:posOffset>
          </wp:positionV>
          <wp:extent cx="901700" cy="3079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216">
      <w:rPr>
        <w:rFonts w:ascii="Arial" w:hAnsi="Arial" w:cs="Arial"/>
        <w:noProof/>
        <w:sz w:val="20"/>
        <w:szCs w:val="20"/>
      </w:rPr>
      <w:pict w14:anchorId="13AD8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6002" o:spid="_x0000_s2050" type="#_x0000_t75" style="position:absolute;left:0;text-align:left;margin-left:0;margin-top:0;width:509.9pt;height:174.25pt;z-index:-251658240;mso-position-horizontal:center;mso-position-horizontal-relative:margin;mso-position-vertical:center;mso-position-vertical-relative:margin" o:allowincell="f">
          <v:imagedata r:id="rId2" o:title="363975_f4df9870b6d94817b87d5dd27b056323" gain="19661f" blacklevel="22938f"/>
          <w10:wrap anchorx="margin" anchory="margin"/>
        </v:shape>
      </w:pict>
    </w:r>
    <w:r w:rsidRPr="00467E82">
      <w:rPr>
        <w:rFonts w:ascii="Arial" w:hAnsi="Arial" w:cs="Arial"/>
        <w:sz w:val="20"/>
        <w:szCs w:val="20"/>
      </w:rPr>
      <w:t xml:space="preserve">  (32) 3225-5651 / </w:t>
    </w:r>
    <w:r w:rsidR="009F0093">
      <w:rPr>
        <w:rFonts w:ascii="Arial" w:hAnsi="Arial" w:cs="Arial"/>
        <w:sz w:val="20"/>
        <w:szCs w:val="20"/>
      </w:rPr>
      <w:t>98874-0972</w:t>
    </w:r>
  </w:p>
  <w:p w14:paraId="3DFD5322" w14:textId="686945B2" w:rsidR="007F48EB" w:rsidRPr="007F48EB" w:rsidRDefault="007F48EB" w:rsidP="007F48EB">
    <w:pPr>
      <w:pStyle w:val="Cabealho"/>
      <w:ind w:right="-567"/>
      <w:jc w:val="right"/>
      <w:rPr>
        <w:rFonts w:ascii="Arial" w:hAnsi="Arial" w:cs="Arial"/>
        <w:sz w:val="20"/>
        <w:szCs w:val="20"/>
      </w:rPr>
    </w:pPr>
    <w:r w:rsidRPr="007F48EB">
      <w:rPr>
        <w:rFonts w:ascii="Arial" w:hAnsi="Arial" w:cs="Arial"/>
        <w:sz w:val="20"/>
        <w:szCs w:val="20"/>
      </w:rPr>
      <w:t xml:space="preserve">                               </w:t>
    </w:r>
    <w:r w:rsidR="00AA654A" w:rsidRPr="00686C0B">
      <w:rPr>
        <w:rFonts w:ascii="Arial" w:hAnsi="Arial" w:cs="Arial"/>
        <w:sz w:val="20"/>
        <w:szCs w:val="20"/>
      </w:rPr>
      <w:t>alfabyte@alfabytejf.com</w:t>
    </w:r>
  </w:p>
  <w:p w14:paraId="3A6B2135" w14:textId="77777777" w:rsidR="007F48EB" w:rsidRPr="00467E82" w:rsidRDefault="007F48EB" w:rsidP="007F48EB">
    <w:pPr>
      <w:pStyle w:val="Cabealho"/>
      <w:ind w:right="-567"/>
      <w:jc w:val="right"/>
      <w:rPr>
        <w:rFonts w:ascii="Arial" w:hAnsi="Arial" w:cs="Arial"/>
        <w:sz w:val="20"/>
        <w:szCs w:val="20"/>
      </w:rPr>
    </w:pPr>
    <w:r w:rsidRPr="00467E82">
      <w:rPr>
        <w:rFonts w:ascii="Arial" w:hAnsi="Arial" w:cs="Arial"/>
        <w:sz w:val="20"/>
        <w:szCs w:val="20"/>
      </w:rPr>
      <w:tab/>
      <w:t>www.alfabytejf.com</w:t>
    </w:r>
  </w:p>
  <w:p w14:paraId="3AE5D0A3" w14:textId="77777777" w:rsidR="007F48EB" w:rsidRPr="00467E82" w:rsidRDefault="007F48EB" w:rsidP="007F48EB">
    <w:pPr>
      <w:ind w:left="-993" w:right="-567"/>
      <w:jc w:val="right"/>
      <w:rPr>
        <w:rFonts w:ascii="Arial" w:hAnsi="Arial" w:cs="Arial"/>
        <w:sz w:val="20"/>
        <w:szCs w:val="20"/>
      </w:rPr>
    </w:pPr>
    <w:r w:rsidRPr="00467E82">
      <w:rPr>
        <w:rFonts w:ascii="Arial" w:hAnsi="Arial" w:cs="Arial"/>
        <w:b/>
        <w:color w:val="000000"/>
        <w:sz w:val="20"/>
        <w:szCs w:val="20"/>
      </w:rPr>
      <w:t>________</w:t>
    </w:r>
    <w:r>
      <w:rPr>
        <w:rFonts w:ascii="Arial" w:hAnsi="Arial" w:cs="Arial"/>
        <w:b/>
        <w:color w:val="000000"/>
        <w:sz w:val="20"/>
        <w:szCs w:val="20"/>
      </w:rPr>
      <w:t>______</w:t>
    </w:r>
    <w:r w:rsidRPr="00467E82">
      <w:rPr>
        <w:rFonts w:ascii="Arial" w:hAnsi="Arial" w:cs="Arial"/>
        <w:b/>
        <w:color w:val="000000"/>
        <w:sz w:val="20"/>
        <w:szCs w:val="20"/>
      </w:rPr>
      <w:t>_______________________________________________________________________________</w:t>
    </w:r>
    <w:r>
      <w:rPr>
        <w:rFonts w:ascii="Arial" w:hAnsi="Arial" w:cs="Arial"/>
        <w:b/>
        <w:color w:val="000000"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1973"/>
    <w:multiLevelType w:val="hybridMultilevel"/>
    <w:tmpl w:val="2508FA04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2852621"/>
    <w:multiLevelType w:val="hybridMultilevel"/>
    <w:tmpl w:val="D236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71D4"/>
    <w:multiLevelType w:val="hybridMultilevel"/>
    <w:tmpl w:val="493631B4"/>
    <w:lvl w:ilvl="0" w:tplc="0416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B0D7595"/>
    <w:multiLevelType w:val="hybridMultilevel"/>
    <w:tmpl w:val="E146C97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AB11D8"/>
    <w:multiLevelType w:val="hybridMultilevel"/>
    <w:tmpl w:val="70CCC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0F3C"/>
    <w:multiLevelType w:val="hybridMultilevel"/>
    <w:tmpl w:val="7902BAE0"/>
    <w:lvl w:ilvl="0" w:tplc="0416000D">
      <w:start w:val="1"/>
      <w:numFmt w:val="bullet"/>
      <w:lvlText w:val=""/>
      <w:lvlJc w:val="left"/>
      <w:pPr>
        <w:ind w:left="1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" w15:restartNumberingAfterBreak="0">
    <w:nsid w:val="30F979F4"/>
    <w:multiLevelType w:val="hybridMultilevel"/>
    <w:tmpl w:val="95F8B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5F46"/>
    <w:multiLevelType w:val="hybridMultilevel"/>
    <w:tmpl w:val="71F667B6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0111805"/>
    <w:multiLevelType w:val="hybridMultilevel"/>
    <w:tmpl w:val="6EB48A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5681"/>
    <w:multiLevelType w:val="hybridMultilevel"/>
    <w:tmpl w:val="B0C2ADBC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4712A3C"/>
    <w:multiLevelType w:val="hybridMultilevel"/>
    <w:tmpl w:val="5D30901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9D4931"/>
    <w:multiLevelType w:val="hybridMultilevel"/>
    <w:tmpl w:val="251C00E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55C12473"/>
    <w:multiLevelType w:val="hybridMultilevel"/>
    <w:tmpl w:val="F298465A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5D846BF9"/>
    <w:multiLevelType w:val="hybridMultilevel"/>
    <w:tmpl w:val="E4CE42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1CAB"/>
    <w:multiLevelType w:val="hybridMultilevel"/>
    <w:tmpl w:val="96DE420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CD211D"/>
    <w:multiLevelType w:val="hybridMultilevel"/>
    <w:tmpl w:val="0FB049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C0FB9"/>
    <w:multiLevelType w:val="hybridMultilevel"/>
    <w:tmpl w:val="B3542494"/>
    <w:lvl w:ilvl="0" w:tplc="A20403B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63E3"/>
    <w:multiLevelType w:val="hybridMultilevel"/>
    <w:tmpl w:val="AD0C5A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C5E"/>
    <w:multiLevelType w:val="hybridMultilevel"/>
    <w:tmpl w:val="B18CFE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6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1"/>
  </w:num>
  <w:num w:numId="13">
    <w:abstractNumId w:val="17"/>
  </w:num>
  <w:num w:numId="14">
    <w:abstractNumId w:val="18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A"/>
    <w:rsid w:val="00030577"/>
    <w:rsid w:val="00033E2A"/>
    <w:rsid w:val="00050D3C"/>
    <w:rsid w:val="000647C2"/>
    <w:rsid w:val="00080E6E"/>
    <w:rsid w:val="000A2C66"/>
    <w:rsid w:val="000A3831"/>
    <w:rsid w:val="000B1BEB"/>
    <w:rsid w:val="000B7BFE"/>
    <w:rsid w:val="000C2015"/>
    <w:rsid w:val="000E2133"/>
    <w:rsid w:val="000F3F63"/>
    <w:rsid w:val="00120C6D"/>
    <w:rsid w:val="00121F17"/>
    <w:rsid w:val="001250CE"/>
    <w:rsid w:val="001319B8"/>
    <w:rsid w:val="00132EF8"/>
    <w:rsid w:val="00134672"/>
    <w:rsid w:val="00153136"/>
    <w:rsid w:val="00156BA2"/>
    <w:rsid w:val="00164FD3"/>
    <w:rsid w:val="00171787"/>
    <w:rsid w:val="00172C6D"/>
    <w:rsid w:val="001830CC"/>
    <w:rsid w:val="001B00A6"/>
    <w:rsid w:val="001B0AB8"/>
    <w:rsid w:val="001B5B13"/>
    <w:rsid w:val="001C7105"/>
    <w:rsid w:val="001D36D7"/>
    <w:rsid w:val="001F23E8"/>
    <w:rsid w:val="00210C1B"/>
    <w:rsid w:val="002218EF"/>
    <w:rsid w:val="00255569"/>
    <w:rsid w:val="00267461"/>
    <w:rsid w:val="00285D72"/>
    <w:rsid w:val="002879E6"/>
    <w:rsid w:val="002C569C"/>
    <w:rsid w:val="002D01BC"/>
    <w:rsid w:val="002E370F"/>
    <w:rsid w:val="002E6850"/>
    <w:rsid w:val="002F691B"/>
    <w:rsid w:val="00311C60"/>
    <w:rsid w:val="003165C3"/>
    <w:rsid w:val="00320190"/>
    <w:rsid w:val="003311B2"/>
    <w:rsid w:val="0033497B"/>
    <w:rsid w:val="00354EA7"/>
    <w:rsid w:val="00361B6E"/>
    <w:rsid w:val="00373B22"/>
    <w:rsid w:val="003804B0"/>
    <w:rsid w:val="003A0E9A"/>
    <w:rsid w:val="003C009A"/>
    <w:rsid w:val="003D35B1"/>
    <w:rsid w:val="003D7096"/>
    <w:rsid w:val="003E326A"/>
    <w:rsid w:val="003E33AC"/>
    <w:rsid w:val="00412888"/>
    <w:rsid w:val="00415C95"/>
    <w:rsid w:val="0042682E"/>
    <w:rsid w:val="00433392"/>
    <w:rsid w:val="00434C29"/>
    <w:rsid w:val="00441DF3"/>
    <w:rsid w:val="004451BA"/>
    <w:rsid w:val="00451A35"/>
    <w:rsid w:val="00452E8C"/>
    <w:rsid w:val="004605D0"/>
    <w:rsid w:val="00487F0C"/>
    <w:rsid w:val="00491582"/>
    <w:rsid w:val="004937AE"/>
    <w:rsid w:val="004C751E"/>
    <w:rsid w:val="004D3FD1"/>
    <w:rsid w:val="004D4DFE"/>
    <w:rsid w:val="004D5127"/>
    <w:rsid w:val="004E22D9"/>
    <w:rsid w:val="004F1498"/>
    <w:rsid w:val="004F6ABA"/>
    <w:rsid w:val="00531049"/>
    <w:rsid w:val="0053344B"/>
    <w:rsid w:val="00535E3E"/>
    <w:rsid w:val="00537B68"/>
    <w:rsid w:val="00543448"/>
    <w:rsid w:val="00554881"/>
    <w:rsid w:val="00565B2C"/>
    <w:rsid w:val="005757E6"/>
    <w:rsid w:val="00581C72"/>
    <w:rsid w:val="00582192"/>
    <w:rsid w:val="00583424"/>
    <w:rsid w:val="005913A8"/>
    <w:rsid w:val="00596111"/>
    <w:rsid w:val="005A051D"/>
    <w:rsid w:val="005A1E37"/>
    <w:rsid w:val="005D5BBB"/>
    <w:rsid w:val="005E093D"/>
    <w:rsid w:val="005F16FF"/>
    <w:rsid w:val="005F5C46"/>
    <w:rsid w:val="005F70B9"/>
    <w:rsid w:val="006045EF"/>
    <w:rsid w:val="00605C08"/>
    <w:rsid w:val="006331ED"/>
    <w:rsid w:val="00634B34"/>
    <w:rsid w:val="006570FB"/>
    <w:rsid w:val="0066123E"/>
    <w:rsid w:val="00676D26"/>
    <w:rsid w:val="0068115A"/>
    <w:rsid w:val="00686C0B"/>
    <w:rsid w:val="006906A1"/>
    <w:rsid w:val="006B3084"/>
    <w:rsid w:val="006C0692"/>
    <w:rsid w:val="006C3A3F"/>
    <w:rsid w:val="006C5B8A"/>
    <w:rsid w:val="006C750B"/>
    <w:rsid w:val="006F0032"/>
    <w:rsid w:val="007040BA"/>
    <w:rsid w:val="00705D17"/>
    <w:rsid w:val="00716A41"/>
    <w:rsid w:val="00730F8F"/>
    <w:rsid w:val="00743FB5"/>
    <w:rsid w:val="00747873"/>
    <w:rsid w:val="00752949"/>
    <w:rsid w:val="0077334E"/>
    <w:rsid w:val="00783405"/>
    <w:rsid w:val="007A0788"/>
    <w:rsid w:val="007B713C"/>
    <w:rsid w:val="007C4823"/>
    <w:rsid w:val="007E18BE"/>
    <w:rsid w:val="007F0FD0"/>
    <w:rsid w:val="007F48EB"/>
    <w:rsid w:val="00804DD8"/>
    <w:rsid w:val="0080638A"/>
    <w:rsid w:val="00820D39"/>
    <w:rsid w:val="00841707"/>
    <w:rsid w:val="00842DF4"/>
    <w:rsid w:val="00843DE8"/>
    <w:rsid w:val="00847C90"/>
    <w:rsid w:val="00850379"/>
    <w:rsid w:val="008712E6"/>
    <w:rsid w:val="008773E3"/>
    <w:rsid w:val="00877880"/>
    <w:rsid w:val="00882DA8"/>
    <w:rsid w:val="008923DE"/>
    <w:rsid w:val="00896A41"/>
    <w:rsid w:val="008A5FD7"/>
    <w:rsid w:val="008B4A7A"/>
    <w:rsid w:val="008D0C82"/>
    <w:rsid w:val="008D1BAB"/>
    <w:rsid w:val="008E3A1F"/>
    <w:rsid w:val="008F3642"/>
    <w:rsid w:val="0092058F"/>
    <w:rsid w:val="0092442B"/>
    <w:rsid w:val="0092663C"/>
    <w:rsid w:val="00933272"/>
    <w:rsid w:val="00934775"/>
    <w:rsid w:val="00937CBC"/>
    <w:rsid w:val="009515E8"/>
    <w:rsid w:val="009559B2"/>
    <w:rsid w:val="00970054"/>
    <w:rsid w:val="00973942"/>
    <w:rsid w:val="00984CB4"/>
    <w:rsid w:val="00986A81"/>
    <w:rsid w:val="00995057"/>
    <w:rsid w:val="009F0093"/>
    <w:rsid w:val="009F24A9"/>
    <w:rsid w:val="00A01F21"/>
    <w:rsid w:val="00A16CB6"/>
    <w:rsid w:val="00A31012"/>
    <w:rsid w:val="00A34B6A"/>
    <w:rsid w:val="00A467E5"/>
    <w:rsid w:val="00A503B0"/>
    <w:rsid w:val="00A6465E"/>
    <w:rsid w:val="00A66820"/>
    <w:rsid w:val="00A6739C"/>
    <w:rsid w:val="00A8163F"/>
    <w:rsid w:val="00AA6325"/>
    <w:rsid w:val="00AA654A"/>
    <w:rsid w:val="00AA6B32"/>
    <w:rsid w:val="00AC2CF6"/>
    <w:rsid w:val="00AE68E2"/>
    <w:rsid w:val="00B119E2"/>
    <w:rsid w:val="00B22216"/>
    <w:rsid w:val="00B400D0"/>
    <w:rsid w:val="00B55A8C"/>
    <w:rsid w:val="00B70D67"/>
    <w:rsid w:val="00B901FE"/>
    <w:rsid w:val="00BB2EA5"/>
    <w:rsid w:val="00BB6806"/>
    <w:rsid w:val="00BE7796"/>
    <w:rsid w:val="00BF5F87"/>
    <w:rsid w:val="00C0770E"/>
    <w:rsid w:val="00C07FEE"/>
    <w:rsid w:val="00C16027"/>
    <w:rsid w:val="00C51058"/>
    <w:rsid w:val="00C636D7"/>
    <w:rsid w:val="00C813C7"/>
    <w:rsid w:val="00C90795"/>
    <w:rsid w:val="00C910E9"/>
    <w:rsid w:val="00C9265E"/>
    <w:rsid w:val="00C95D20"/>
    <w:rsid w:val="00CA774A"/>
    <w:rsid w:val="00CC25FC"/>
    <w:rsid w:val="00CC468F"/>
    <w:rsid w:val="00CC6C19"/>
    <w:rsid w:val="00CC7EFB"/>
    <w:rsid w:val="00CE3E05"/>
    <w:rsid w:val="00D0142A"/>
    <w:rsid w:val="00D0235B"/>
    <w:rsid w:val="00D051A4"/>
    <w:rsid w:val="00D133C4"/>
    <w:rsid w:val="00D23CB6"/>
    <w:rsid w:val="00D23E12"/>
    <w:rsid w:val="00D645E8"/>
    <w:rsid w:val="00D6483D"/>
    <w:rsid w:val="00D77C0D"/>
    <w:rsid w:val="00D84C75"/>
    <w:rsid w:val="00D90AA9"/>
    <w:rsid w:val="00D910B3"/>
    <w:rsid w:val="00D92123"/>
    <w:rsid w:val="00D934DD"/>
    <w:rsid w:val="00DB25C4"/>
    <w:rsid w:val="00DB5BFA"/>
    <w:rsid w:val="00DC3CE7"/>
    <w:rsid w:val="00DD21FD"/>
    <w:rsid w:val="00DD7B54"/>
    <w:rsid w:val="00DE180B"/>
    <w:rsid w:val="00DF173E"/>
    <w:rsid w:val="00DF7AD5"/>
    <w:rsid w:val="00E001B3"/>
    <w:rsid w:val="00E11CAA"/>
    <w:rsid w:val="00E41FEF"/>
    <w:rsid w:val="00E54374"/>
    <w:rsid w:val="00E568E7"/>
    <w:rsid w:val="00E56C58"/>
    <w:rsid w:val="00E61BDC"/>
    <w:rsid w:val="00E64653"/>
    <w:rsid w:val="00E7546E"/>
    <w:rsid w:val="00E841D8"/>
    <w:rsid w:val="00E9308A"/>
    <w:rsid w:val="00EA1023"/>
    <w:rsid w:val="00EA70F7"/>
    <w:rsid w:val="00EB6E29"/>
    <w:rsid w:val="00ED3FDD"/>
    <w:rsid w:val="00EF0DE1"/>
    <w:rsid w:val="00EF3A88"/>
    <w:rsid w:val="00F430A3"/>
    <w:rsid w:val="00F45FC7"/>
    <w:rsid w:val="00F66D5D"/>
    <w:rsid w:val="00F90F93"/>
    <w:rsid w:val="00F95E8E"/>
    <w:rsid w:val="00F9655D"/>
    <w:rsid w:val="00FB7C5A"/>
    <w:rsid w:val="00FC373F"/>
    <w:rsid w:val="00FD344F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407E5C"/>
  <w15:docId w15:val="{5BFBC050-5B58-4E64-97BB-A8A1B76E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3AC"/>
  </w:style>
  <w:style w:type="paragraph" w:styleId="Ttulo2">
    <w:name w:val="heading 2"/>
    <w:basedOn w:val="Normal"/>
    <w:link w:val="Ttulo2Char"/>
    <w:uiPriority w:val="9"/>
    <w:qFormat/>
    <w:rsid w:val="00451A35"/>
    <w:pPr>
      <w:spacing w:before="150" w:after="0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43"/>
      <w:szCs w:val="4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6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569C"/>
    <w:pPr>
      <w:ind w:left="720"/>
      <w:contextualSpacing/>
    </w:pPr>
  </w:style>
  <w:style w:type="table" w:styleId="Tabelacomgrade">
    <w:name w:val="Table Grid"/>
    <w:basedOn w:val="Tabelanormal"/>
    <w:uiPriority w:val="59"/>
    <w:rsid w:val="001F2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4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A7A"/>
  </w:style>
  <w:style w:type="paragraph" w:styleId="Rodap">
    <w:name w:val="footer"/>
    <w:basedOn w:val="Normal"/>
    <w:link w:val="RodapChar"/>
    <w:uiPriority w:val="99"/>
    <w:unhideWhenUsed/>
    <w:rsid w:val="008B4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A7A"/>
  </w:style>
  <w:style w:type="paragraph" w:styleId="NormalWeb">
    <w:name w:val="Normal (Web)"/>
    <w:basedOn w:val="Normal"/>
    <w:rsid w:val="00C0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51A35"/>
    <w:rPr>
      <w:rFonts w:ascii="Times New Roman" w:eastAsia="Times New Roman" w:hAnsi="Times New Roman" w:cs="Times New Roman"/>
      <w:b/>
      <w:bCs/>
      <w:color w:val="333333"/>
      <w:sz w:val="43"/>
      <w:szCs w:val="43"/>
    </w:rPr>
  </w:style>
  <w:style w:type="character" w:styleId="Hyperlink">
    <w:name w:val="Hyperlink"/>
    <w:rsid w:val="007F48E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937AE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6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2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7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80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7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1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0BCF-0AB6-4A2D-B002-CDEAB6F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dsa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sa</dc:creator>
  <cp:lastModifiedBy>Supervisor</cp:lastModifiedBy>
  <cp:revision>17</cp:revision>
  <cp:lastPrinted>2020-01-13T14:19:00Z</cp:lastPrinted>
  <dcterms:created xsi:type="dcterms:W3CDTF">2020-01-02T20:10:00Z</dcterms:created>
  <dcterms:modified xsi:type="dcterms:W3CDTF">2020-09-04T21:08:00Z</dcterms:modified>
</cp:coreProperties>
</file>